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23" w:rsidRDefault="00871DF1">
      <w:pPr>
        <w:pStyle w:val="af0"/>
        <w:tabs>
          <w:tab w:val="left" w:pos="6478"/>
          <w:tab w:val="left" w:pos="10048"/>
        </w:tabs>
        <w:spacing w:before="230"/>
        <w:ind w:left="0"/>
      </w:pPr>
      <w:r>
        <w:tab/>
      </w:r>
    </w:p>
    <w:p w:rsidR="00112423" w:rsidRDefault="00112423">
      <w:pPr>
        <w:tabs>
          <w:tab w:val="left" w:pos="1844"/>
        </w:tabs>
        <w:sectPr w:rsidR="00112423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423" w:rsidRDefault="00871DF1">
      <w:pPr>
        <w:pStyle w:val="1"/>
        <w:spacing w:after="567"/>
        <w:ind w:firstLine="0"/>
        <w:jc w:val="center"/>
      </w:pPr>
      <w:r>
        <w:lastRenderedPageBreak/>
        <w:t>Содержание</w:t>
      </w:r>
    </w:p>
    <w:p w:rsidR="00112423" w:rsidRDefault="00871DF1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ведение </w:t>
      </w:r>
      <w:r>
        <w:rPr>
          <w:color w:val="000000"/>
          <w:sz w:val="28"/>
          <w:szCs w:val="28"/>
          <w:shd w:val="clear" w:color="auto" w:fill="FFFFFF"/>
        </w:rPr>
        <w:tab/>
        <w:t>8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из предметной области</w:t>
      </w:r>
      <w:r>
        <w:rPr>
          <w:color w:val="000000"/>
          <w:sz w:val="28"/>
          <w:szCs w:val="28"/>
          <w:shd w:val="clear" w:color="auto" w:fill="FFFFFF"/>
        </w:rPr>
        <w:tab/>
        <w:t>12</w:t>
      </w:r>
    </w:p>
    <w:p w:rsidR="00112423" w:rsidRDefault="00871DF1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>
        <w:rPr>
          <w:sz w:val="28"/>
        </w:rPr>
        <w:t>Проектирование</w:t>
      </w:r>
      <w:r>
        <w:rPr>
          <w:sz w:val="28"/>
        </w:rPr>
        <w:t xml:space="preserve"> приложения</w:t>
      </w:r>
      <w:r>
        <w:rPr>
          <w:color w:val="000000"/>
          <w:sz w:val="28"/>
          <w:szCs w:val="28"/>
          <w:shd w:val="clear" w:color="auto" w:fill="FFFFFF"/>
        </w:rPr>
        <w:tab/>
        <w:t>17</w:t>
      </w:r>
    </w:p>
    <w:p w:rsidR="00112423" w:rsidRDefault="00871DF1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 </w:t>
      </w:r>
      <w:r>
        <w:rPr>
          <w:sz w:val="28"/>
        </w:rPr>
        <w:t>Разработка</w:t>
      </w:r>
      <w:r>
        <w:rPr>
          <w:sz w:val="28"/>
        </w:rPr>
        <w:t xml:space="preserve"> программного обеспечения</w:t>
      </w:r>
      <w:r>
        <w:rPr>
          <w:color w:val="000000"/>
          <w:sz w:val="28"/>
          <w:szCs w:val="28"/>
          <w:shd w:val="clear" w:color="auto" w:fill="FFFFFF"/>
        </w:rPr>
        <w:tab/>
        <w:t>33</w:t>
      </w:r>
    </w:p>
    <w:p w:rsidR="00112423" w:rsidRDefault="00871DF1"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3.1 </w:t>
      </w:r>
      <w:r>
        <w:rPr>
          <w:sz w:val="28"/>
        </w:rPr>
        <w:t>Описание</w:t>
      </w:r>
      <w:r>
        <w:rPr>
          <w:sz w:val="28"/>
        </w:rPr>
        <w:t xml:space="preserve"> технологическ</w:t>
      </w:r>
      <w:r w:rsidR="00577A55">
        <w:rPr>
          <w:sz w:val="28"/>
        </w:rPr>
        <w:t>ого стека разработки</w:t>
      </w:r>
      <w:r w:rsidR="00577A55">
        <w:rPr>
          <w:sz w:val="28"/>
        </w:rPr>
        <w:tab/>
        <w:t>33</w:t>
      </w:r>
    </w:p>
    <w:p w:rsidR="00112423" w:rsidRDefault="00871DF1">
      <w:pPr>
        <w:tabs>
          <w:tab w:val="right" w:leader="dot" w:pos="9922"/>
        </w:tabs>
        <w:ind w:firstLineChars="50" w:firstLine="14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>2</w:t>
      </w:r>
      <w:r>
        <w:rPr>
          <w:sz w:val="28"/>
        </w:rPr>
        <w:t xml:space="preserve"> </w:t>
      </w:r>
      <w:r>
        <w:rPr>
          <w:sz w:val="28"/>
        </w:rPr>
        <w:t>Описание</w:t>
      </w:r>
      <w:r>
        <w:rPr>
          <w:sz w:val="28"/>
        </w:rPr>
        <w:t xml:space="preserve"> алгоритма работы</w:t>
      </w:r>
      <w:r>
        <w:rPr>
          <w:sz w:val="28"/>
        </w:rPr>
        <w:tab/>
      </w:r>
      <w:r w:rsidR="00577A55">
        <w:rPr>
          <w:sz w:val="28"/>
        </w:rPr>
        <w:t>33</w:t>
      </w:r>
    </w:p>
    <w:p w:rsidR="00112423" w:rsidRDefault="00871DF1">
      <w:pPr>
        <w:tabs>
          <w:tab w:val="right" w:leader="dot" w:pos="9922"/>
        </w:tabs>
        <w:ind w:firstLineChars="50" w:firstLine="14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Описание</w:t>
      </w:r>
      <w:r>
        <w:rPr>
          <w:sz w:val="28"/>
        </w:rPr>
        <w:t xml:space="preserve"> интерфейса пользователя</w:t>
      </w:r>
      <w:r>
        <w:rPr>
          <w:sz w:val="28"/>
        </w:rPr>
        <w:tab/>
        <w:t>33</w:t>
      </w:r>
    </w:p>
    <w:p w:rsidR="00112423" w:rsidRDefault="00871DF1"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 </w:t>
      </w:r>
      <w:r>
        <w:rPr>
          <w:sz w:val="28"/>
        </w:rPr>
        <w:t>Тестирование</w:t>
      </w:r>
      <w:r>
        <w:rPr>
          <w:sz w:val="28"/>
        </w:rPr>
        <w:t xml:space="preserve"> приложения</w:t>
      </w:r>
      <w:r>
        <w:rPr>
          <w:color w:val="000000"/>
          <w:sz w:val="28"/>
          <w:szCs w:val="28"/>
          <w:shd w:val="clear" w:color="auto" w:fill="FFFFFF"/>
        </w:rPr>
        <w:tab/>
        <w:t>71</w:t>
      </w:r>
    </w:p>
    <w:p w:rsidR="00112423" w:rsidRDefault="00871DF1">
      <w:pPr>
        <w:tabs>
          <w:tab w:val="right" w:leader="dot" w:pos="992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4.1 </w:t>
      </w:r>
      <w:r>
        <w:rPr>
          <w:sz w:val="28"/>
        </w:rPr>
        <w:t>План</w:t>
      </w:r>
      <w:r>
        <w:rPr>
          <w:sz w:val="28"/>
        </w:rPr>
        <w:t xml:space="preserve"> тестирования</w:t>
      </w:r>
      <w:r>
        <w:rPr>
          <w:color w:val="000000"/>
          <w:sz w:val="28"/>
          <w:szCs w:val="28"/>
          <w:shd w:val="clear" w:color="auto" w:fill="FFFFFF"/>
        </w:rPr>
        <w:tab/>
        <w:t>33</w:t>
      </w:r>
    </w:p>
    <w:p w:rsidR="00112423" w:rsidRDefault="00871DF1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4.2 </w:t>
      </w:r>
      <w:r>
        <w:rPr>
          <w:sz w:val="28"/>
        </w:rPr>
        <w:t>Оценка</w:t>
      </w:r>
      <w:r>
        <w:rPr>
          <w:sz w:val="28"/>
        </w:rPr>
        <w:t xml:space="preserve"> результатов проведения тестирования</w:t>
      </w:r>
      <w:r>
        <w:rPr>
          <w:color w:val="000000"/>
          <w:sz w:val="28"/>
          <w:szCs w:val="28"/>
          <w:shd w:val="clear" w:color="auto" w:fill="FFFFFF"/>
        </w:rPr>
        <w:tab/>
        <w:t>33</w:t>
      </w:r>
    </w:p>
    <w:p w:rsidR="00112423" w:rsidRDefault="00871DF1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</w:t>
      </w:r>
      <w:r>
        <w:rPr>
          <w:color w:val="000000"/>
          <w:sz w:val="28"/>
          <w:szCs w:val="28"/>
          <w:shd w:val="clear" w:color="auto" w:fill="FFFFFF"/>
        </w:rPr>
        <w:tab/>
        <w:t>73</w:t>
      </w:r>
    </w:p>
    <w:p w:rsidR="00112423" w:rsidRDefault="00871DF1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исок использ</w:t>
      </w:r>
      <w:r>
        <w:rPr>
          <w:color w:val="000000"/>
          <w:sz w:val="28"/>
          <w:szCs w:val="28"/>
          <w:shd w:val="clear" w:color="auto" w:fill="FFFFFF"/>
        </w:rPr>
        <w:t>ованных</w:t>
      </w:r>
      <w:r>
        <w:rPr>
          <w:color w:val="000000"/>
          <w:sz w:val="28"/>
          <w:szCs w:val="28"/>
          <w:shd w:val="clear" w:color="auto" w:fill="FFFFFF"/>
        </w:rPr>
        <w:t xml:space="preserve"> источников</w:t>
      </w:r>
      <w:r>
        <w:rPr>
          <w:color w:val="000000"/>
          <w:sz w:val="28"/>
          <w:szCs w:val="28"/>
          <w:shd w:val="clear" w:color="auto" w:fill="FFFFFF"/>
        </w:rPr>
        <w:tab/>
        <w:t>76</w:t>
      </w:r>
    </w:p>
    <w:p w:rsidR="00112423" w:rsidRDefault="00871DF1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shd w:val="clear" w:color="auto" w:fill="FFFFFF"/>
        </w:rPr>
        <w:tab/>
        <w:t>78</w:t>
      </w:r>
    </w:p>
    <w:p w:rsidR="00112423" w:rsidRDefault="00112423">
      <w:pPr>
        <w:tabs>
          <w:tab w:val="left" w:pos="1844"/>
        </w:tabs>
      </w:pPr>
    </w:p>
    <w:p w:rsidR="00112423" w:rsidRDefault="00112423">
      <w:pPr>
        <w:tabs>
          <w:tab w:val="right" w:leader="dot" w:pos="9922"/>
        </w:tabs>
        <w:rPr>
          <w:color w:val="000000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1844"/>
        </w:tabs>
      </w:pPr>
    </w:p>
    <w:p w:rsidR="00112423" w:rsidRDefault="00112423">
      <w:pPr>
        <w:tabs>
          <w:tab w:val="left" w:pos="1844"/>
        </w:tabs>
      </w:pPr>
    </w:p>
    <w:p w:rsidR="00112423" w:rsidRDefault="00112423"/>
    <w:p w:rsidR="00112423" w:rsidRDefault="00112423"/>
    <w:p w:rsidR="00112423" w:rsidRDefault="00112423"/>
    <w:p w:rsidR="00112423" w:rsidRDefault="00112423"/>
    <w:p w:rsidR="00112423" w:rsidRDefault="00871DF1">
      <w:pPr>
        <w:tabs>
          <w:tab w:val="left" w:pos="6673"/>
        </w:tabs>
      </w:pPr>
      <w:r>
        <w:tab/>
      </w:r>
    </w:p>
    <w:p w:rsidR="00112423" w:rsidRDefault="00112423">
      <w:pPr>
        <w:tabs>
          <w:tab w:val="left" w:pos="6673"/>
        </w:tabs>
      </w:pPr>
    </w:p>
    <w:p w:rsidR="00112423" w:rsidRDefault="00112423">
      <w:pPr>
        <w:tabs>
          <w:tab w:val="left" w:pos="6673"/>
        </w:tabs>
      </w:pPr>
    </w:p>
    <w:p w:rsidR="00112423" w:rsidRDefault="00112423">
      <w:pPr>
        <w:tabs>
          <w:tab w:val="left" w:pos="6673"/>
        </w:tabs>
        <w:sectPr w:rsidR="00112423">
          <w:pgSz w:w="11906" w:h="16838"/>
          <w:pgMar w:top="709" w:right="566" w:bottom="1134" w:left="1418" w:header="567" w:footer="708" w:gutter="0"/>
          <w:cols w:space="708"/>
          <w:titlePg/>
          <w:docGrid w:linePitch="360"/>
        </w:sectPr>
      </w:pPr>
    </w:p>
    <w:p w:rsidR="00577A55" w:rsidRPr="0081779A" w:rsidRDefault="00577A55" w:rsidP="00577A55">
      <w:pPr>
        <w:pStyle w:val="1"/>
        <w:spacing w:before="567" w:after="567"/>
        <w:ind w:firstLine="0"/>
        <w:contextualSpacing/>
        <w:jc w:val="center"/>
        <w:rPr>
          <w:rFonts w:cs="Times New Roman"/>
          <w:sz w:val="28"/>
          <w:szCs w:val="28"/>
        </w:rPr>
      </w:pPr>
      <w:r w:rsidRPr="0081779A">
        <w:rPr>
          <w:rFonts w:cs="Times New Roman"/>
          <w:szCs w:val="28"/>
        </w:rPr>
        <w:lastRenderedPageBreak/>
        <w:t>Введение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В современном мире развитие информационных технологий приводит к необходимости использования веб-пространства для продвижения и обеспечения доступа к различным услугам и продуктам. </w:t>
      </w:r>
      <w:r>
        <w:rPr>
          <w:sz w:val="28"/>
          <w:szCs w:val="28"/>
        </w:rPr>
        <w:t>Детские сады</w:t>
      </w:r>
      <w:r w:rsidRPr="00CE583E">
        <w:rPr>
          <w:sz w:val="28"/>
          <w:szCs w:val="28"/>
        </w:rPr>
        <w:t xml:space="preserve"> также не остаются в стороне от этой тенденции, и веб-сайты становятся неотъемлемой частью их деятельности. В данной курсовой работе рассматривается процесс р</w:t>
      </w:r>
      <w:r>
        <w:rPr>
          <w:sz w:val="28"/>
          <w:szCs w:val="28"/>
        </w:rPr>
        <w:t>азработки веб-сайта для частного детского</w:t>
      </w:r>
      <w:r w:rsidRPr="00CE583E">
        <w:rPr>
          <w:sz w:val="28"/>
          <w:szCs w:val="28"/>
        </w:rPr>
        <w:t>"Малыши", с учетом особенностей образовательного процесса и требований к веб-платформе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режде чем приступить к разработке, необходимо провести анализ предприятия, выявив основные потребности и цели создания веб-сайта "Малыши". Затем произойдет проектирование приложения, где будет определена общая концепция, структура и функционал сайта. После этого начнется разработка программного обеспечения, включающая выбор технологического стека, разработку алгоритмов работы и дизайна интерфейса пользователя. В завершение процесса проведется тестирование приложения для обеспечения его корректной работы и соответствия требованиям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Данная работа поможет понять основные этапы создания веб-сайта для образовательного учреждения и применение современных методов и технологий в этом процессе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для частного детского сада</w:t>
      </w:r>
      <w:r w:rsidRPr="00CE583E">
        <w:rPr>
          <w:sz w:val="28"/>
          <w:szCs w:val="28"/>
        </w:rPr>
        <w:t>"Малыши" представляет собой важный инструмент для взаимодействия с родителями, обучающимися и обществом в целом. Целью создания данного сайта является обеспечение информационной поддержки для всех участников образовательного процесса, а также предоставление возможности онлайн-записи на занятия, доступа к расписанию, обмена сообщениями между учителями и родителями и других функций, способствующих эффективной организации учебного процесса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Анализ предприятия позволит определить основные потребности и требования к веб-платформе "Малыши", учитывая специфику деятельности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>, ее структуру и особенности аудитории. Проектирование приложения включает в себя разработку концепции сайта, определение структуры информационных разделов, функционала и пользовательского интерфейса, что обеспечит удобство и эффективность его использова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Далее в разделе "Разработка программного обеспечения" будут рассмотрены технологические аспекты создания веб-сайта "Малыши". Это включает в себя выбор и обоснование технологического стека, описание алгоритмов работы, взаимодействие с базой данных, а также разработку дизайна и интерфейса пользователя с использованием современных подходов и техник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осле завершения разработки программного обеспечения проводится тестирование приложения. План тестирования включает в себя определение тестовых сценариев, методов тестирования и критериев успешности, а также оценку результатов проведения тестирования с учетом выявленных ошибок и несоответствий требованиям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lastRenderedPageBreak/>
        <w:t xml:space="preserve">Таким образом, курсовая работа </w:t>
      </w:r>
      <w:r>
        <w:rPr>
          <w:sz w:val="28"/>
          <w:szCs w:val="28"/>
        </w:rPr>
        <w:t xml:space="preserve">по разработке веб-сайта частного детского сада </w:t>
      </w:r>
      <w:r w:rsidRPr="00CE583E">
        <w:rPr>
          <w:sz w:val="28"/>
          <w:szCs w:val="28"/>
        </w:rPr>
        <w:t>"Малыши" позволит получить практический опыт создания информационных систем в образовательной сфере с использованием современных технологий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Кроме того, важным аспектом разработки веб-сайта для частно</w:t>
      </w:r>
      <w:r>
        <w:rPr>
          <w:sz w:val="28"/>
          <w:szCs w:val="28"/>
        </w:rPr>
        <w:t xml:space="preserve">го детского сада </w:t>
      </w:r>
      <w:r w:rsidRPr="00CE583E">
        <w:rPr>
          <w:sz w:val="28"/>
          <w:szCs w:val="28"/>
        </w:rPr>
        <w:t>"Малыши" является учет специфики образовательного процесса и потребностей, возникающих в контексте взаимодействия между учащимися, родителями и педагогическим персоналом. Платформа должна быть не только инструментом информационной поддержки, но и средством для укрепления взаимодействия и сотрудничества в образовательном сообществе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Помимо анализа предприятия, важно также учитывать текущие тренды и особенности веб-разработки, которые могут оказать влияние на процесс создания веб-сайта для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 "Малыши". Например, с учетом роста мобильного интернета и использования мобильных устройств для доступа к информации, веб-сайт должен быть адаптирован под различные типы устройств и иметь отзывчивый дизайн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Основываясь на анализе и предварительном проектировании, данная курсовая работа будет структурирована и охватит все ключевые аспекты разработки веб-сайта для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 "Малыши". Каждый этап - от выбора технологического стека до тестирования приложения - будет рассмотрен в деталях с учетом современных тенденций в веб-разработке и требований к образовательным онлайн-платформам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Кроме того, стоит обратить внимание на вопросы безопасности данных. Поскольку на веб-сайте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 будет храниться конфиденциальная информация о учениках, родителях и персонале, необходимо обеспечить высокий уровень защиты данных и принять меры по предотвращению возможных угроз и атак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Также важно учитывать вопросы доступности веб-сайта для всех пользователей, включая людей с ограниченными возможностями. Соблюдение стандартов доступности и удобство использования интерфейса сайта для всех категорий пользователей будет способствовать расширению аудитории и повышению удовлетворенности клиентов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Итак, учитывая не только потребности и особенности предприятия "Малыши", но и актуальные технологические тенденции и вопросы безопасности и доступности, можно обеспечить успешное развитие и эффективное функционирование веб-сайта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>.</w:t>
      </w:r>
    </w:p>
    <w:p w:rsidR="00577A55" w:rsidRPr="00F35E14" w:rsidRDefault="00577A55" w:rsidP="00577A55">
      <w:pPr>
        <w:pStyle w:val="af4"/>
        <w:numPr>
          <w:ilvl w:val="0"/>
          <w:numId w:val="15"/>
        </w:numPr>
        <w:spacing w:before="0" w:beforeAutospacing="0" w:after="567" w:afterAutospacing="0"/>
        <w:jc w:val="both"/>
        <w:rPr>
          <w:sz w:val="32"/>
          <w:szCs w:val="28"/>
        </w:rPr>
      </w:pPr>
      <w:r w:rsidRPr="00F35E14">
        <w:rPr>
          <w:sz w:val="32"/>
          <w:szCs w:val="28"/>
        </w:rPr>
        <w:br w:type="page"/>
      </w:r>
      <w:r w:rsidRPr="00F35E14">
        <w:rPr>
          <w:rStyle w:val="a7"/>
          <w:sz w:val="32"/>
          <w:szCs w:val="28"/>
        </w:rPr>
        <w:lastRenderedPageBreak/>
        <w:t>Анализ предприятия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Анализ предприятия является важнейшим этапом при разработке веб-сайта для частного детского сада "Малыши". Этот этап включает в себя обширный обзор различных аспектов, связанных с деятельностью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>, потребностями ее участников и текущими IT-ресурсами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 xml:space="preserve">Организационная структура и особенности деятельности </w:t>
      </w:r>
      <w:r>
        <w:rPr>
          <w:sz w:val="28"/>
          <w:szCs w:val="28"/>
        </w:rPr>
        <w:t>детского сада</w:t>
      </w:r>
      <w:r w:rsidRPr="00CE583E">
        <w:rPr>
          <w:rStyle w:val="a7"/>
          <w:b w:val="0"/>
          <w:sz w:val="28"/>
          <w:szCs w:val="28"/>
        </w:rPr>
        <w:t xml:space="preserve"> "Малыши"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Первоочередной шаг в анализе предприятия - это изучение организационной структуры и особенностей деятельности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 "Малыши". Это включает в себя ознакомление с учебными планами, программами, методами обучения, численностью учащихся и персонала, финансовым положением и иными характеристиками, определяющими функционирование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>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</w:t>
      </w:r>
      <w:r w:rsidRPr="00CE583E">
        <w:rPr>
          <w:sz w:val="28"/>
          <w:szCs w:val="28"/>
        </w:rPr>
        <w:t xml:space="preserve"> "Малыши" может иметь свои специфические особенности, связанные с направлением образовательной деятельности, возрастными группами учеников, формами обучения и другими факторами. Эти особенности необходимо учитывать при разработке веб-приложения, чтобы оно максимально соответствовало потребностям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 и ее участников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Анализ потребностей и ожиданий участников образовательного процесса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Далее следует провести анализ потребностей и ожиданий всех заинтересованных сторон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 "Малыши". К ним относятся родители, ученики, преподаватели, администрация и другие участники образовательного процесса. Изучение мнений и запросов каждой из этих групп поможет выявить ключевые требования к функционалу и дизайну веб-сайта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Участники образовательного процесса могут иметь различные потребности и ожидания от веб-приложения. Например, родители могут быть заинтересованы в получении информации о расписании занятий, успехах своих детей, возможности взаимодействия с преподавателями и администрацией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>. Ученики могут желать доступа к учебным материалам, возможности коммуникации с одноклассниками и преподавателями, а также возможности участия в дополнительных образовательных мероприятиях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роанализировав потребности и ожидания участников образовательного процесса, можно выявить основные функции и возможности, которые должно предоставить веб-приложение "Малыши" для максимального удовлетворения потребностей всех его пользователей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Анализ конкурентной среды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Кроме того, необходимо провести анализ конкурентной среды. Это позволит выявить сильные и слабые стороны существующих веб-сайтов других образовательных учреждений, а также определить требования к веб-приложению "Малыши" для успешного конкурирования на рынке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Конкурентный анализ включает в себя изучение функциональности, дизайна, пользовательского опыта и других характеристик веб-сайтов конкурентов. Это позволяет выявить успешные практики, которые можно адаптировать для своего </w:t>
      </w:r>
      <w:r w:rsidRPr="00CE583E">
        <w:rPr>
          <w:sz w:val="28"/>
          <w:szCs w:val="28"/>
        </w:rPr>
        <w:lastRenderedPageBreak/>
        <w:t>проекта, а также определить ниши, которые необходимо заполнить для привлечения аудитории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Изучение конкурентной среды поможет определить уникальные характеристики и конкурентные преимущества веб-приложения "Малыши", которые помогут привлечь пользователей и удержать их на платформе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Анализ текущей IT-инфраструктуры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Важным аспектом анализа предприятия является оценка текущей информационной технологической инфраструктуры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 "Малыши". Это включает в себя оценку наличия и состояния существующих информационных систем, программного обеспечения, серверов, сетевого оборудования и других технических ресурсов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Оценка текущих возможностей IT-инфраструктуры поможет определить готовность к внедрению нового веб-сайта и потребность в дополнительных инвестициях. Также это позволит выявить потенциальные технические ограничения и проблемы, которые могут возникнуть при разработке и внедрении нового веб-приложе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Юридические и этические аспекты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Кроме того, важно учитывать юридические и этические аспекты разработки веб-сайта. Это включает в себя соблюдение законодательства о защите персональных данных, авторских прав и других нормативных требований. Обеспечение соответствия сайта "Малыши" законодательству поможет избежать юридических проблем в будущем и сохранить репутацию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>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Анализ предприятия "Малыши" включает в себя множество аспектов, связанных с его деятельностью, потребностями участников образовательного процесса, конкурентной средой, текущей IT-инфраструктурой и юридическими аспектами. Глубокое изучение всех этих аспектов позволит определить ключевые требования и задачи для разработки веб-приложения "Малыши" и обеспечить его успешную реализацию и функционирование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Важно также рассмотреть текущие методы взаимодействия участников образовательного процесса в </w:t>
      </w:r>
      <w:r>
        <w:rPr>
          <w:sz w:val="28"/>
          <w:szCs w:val="28"/>
        </w:rPr>
        <w:t>детском саде</w:t>
      </w:r>
      <w:r w:rsidRPr="00CE583E">
        <w:rPr>
          <w:sz w:val="28"/>
          <w:szCs w:val="28"/>
        </w:rPr>
        <w:t xml:space="preserve"> "Малыши". Это включает в себя оценку существующих процессов коммуникации между учителями, учениками и родителями, а также эффективность использования существующих информационных ресурсов, таких как электронные дневники, электронные журналы и прочее. Изучение текущих методов взаимодействия позволит выявить их сильные и слабые стороны, а также потенциальные области улучшения с помощью веб-приложе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Для более глубокого понимания потребностей участников образовательного процесса и оценки уровня удовлетворенности существующими методами взаимодействия можно провести опросы или фокус-группы среди родителей, учеников и преподавателей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>. Это поможет собрать ценные обратные связи и предложения, которые можно учесть при разработке веб-приложе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Важным аспектом анализа предприятия является также оценка текущего уровня технической грамотности участников образовательного процесса. Это позволит определить, насколько пользователи готовы и способны использовать </w:t>
      </w:r>
      <w:r w:rsidRPr="00CE583E">
        <w:rPr>
          <w:sz w:val="28"/>
          <w:szCs w:val="28"/>
        </w:rPr>
        <w:lastRenderedPageBreak/>
        <w:t>новые технологии, такие как веб-приложение "Малыши", и какие меры могут быть приняты для обучения их использованию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Анализ предприятия "Малыши" должен также учитывать финансовые аспекты разработки и поддержки веб-приложения. Это включает в себя оценку бюджета, выделенного на разработку и внедрение приложения, а также оценку затрат на его поддержку и обновление в будущем. Адекватная оценка финансовых ресурсов поможет определить, какие функции и возможности приложения могут быть реализованы в рамках имеющегося бюджета, а также спланировать долгосрочную поддержку и развитие приложе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Важным аспектом анализа предприятия является также оценка рисков и возможных препятствий, которые могут возникнуть при разработке и внедрении веб-приложения. Это включает в себя оценку технических, организационных, юридических и других рисков, а также разработку стратегий и планов действий для их минимизации или устране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Важным аспектом анализа предприятия "Малыши" является изучение текущих информационных потоков и процессов в </w:t>
      </w:r>
      <w:r>
        <w:rPr>
          <w:sz w:val="28"/>
          <w:szCs w:val="28"/>
        </w:rPr>
        <w:t>детском саду</w:t>
      </w:r>
      <w:r w:rsidRPr="00CE583E">
        <w:rPr>
          <w:sz w:val="28"/>
          <w:szCs w:val="28"/>
        </w:rPr>
        <w:t>. Это включает в себя оценку способов обмена информацией между администрацией, преподавателями, учениками и их родителями, а также выявление основных каналов связи и их эффективности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Изучение информационных потоков поможет определить, какие данные и сообщения чаще всего передаются в </w:t>
      </w:r>
      <w:r>
        <w:rPr>
          <w:sz w:val="28"/>
          <w:szCs w:val="28"/>
        </w:rPr>
        <w:t>детский сад</w:t>
      </w:r>
      <w:r w:rsidRPr="00CE583E">
        <w:rPr>
          <w:sz w:val="28"/>
          <w:szCs w:val="28"/>
        </w:rPr>
        <w:t>, и какие из них можно автоматизировать или улучшить с помощью веб-приложения. Например, это может быть автоматизация процесса отправки и получения учебных материалов, информирование родителей об успехах и прогрессе их детей, уведомления о расписании занятий и мероприятий и т.д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Для более глубокого понимания текущих потребностей и проблем в обмене информацией в </w:t>
      </w:r>
      <w:r>
        <w:rPr>
          <w:sz w:val="28"/>
          <w:szCs w:val="28"/>
        </w:rPr>
        <w:t>детский сад</w:t>
      </w:r>
      <w:r w:rsidRPr="00CE583E">
        <w:rPr>
          <w:sz w:val="28"/>
          <w:szCs w:val="28"/>
        </w:rPr>
        <w:t xml:space="preserve"> можно провести аудит информационных процессов. Это позволит выявить узкие места и неэффективные процессы, которые можно улучшить с помощью веб-приложе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Кроме того, необходимо проанализировать текущие методы хранения и обработки данных в </w:t>
      </w:r>
      <w:r>
        <w:rPr>
          <w:sz w:val="28"/>
          <w:szCs w:val="28"/>
        </w:rPr>
        <w:t>детском саду</w:t>
      </w:r>
      <w:r w:rsidRPr="00CE583E">
        <w:rPr>
          <w:sz w:val="28"/>
          <w:szCs w:val="28"/>
        </w:rPr>
        <w:t xml:space="preserve"> "Малыши". Это включает в себя оценку существующих информационных систем, баз данных, архивов документов и других ресурсов, используемых для хранения и управления информацией. Оценка существующих методов работы с данными поможет определить, какие данные необходимо интегрировать в веб-приложение, и какие новые возможности можно предоставить пользователям для удобного доступа и управления данными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br w:type="page"/>
      </w:r>
    </w:p>
    <w:p w:rsidR="00577A55" w:rsidRPr="00F35E14" w:rsidRDefault="00577A55" w:rsidP="00577A55">
      <w:pPr>
        <w:pStyle w:val="af4"/>
        <w:spacing w:before="0" w:beforeAutospacing="0" w:after="567" w:afterAutospacing="0"/>
        <w:ind w:firstLine="708"/>
        <w:jc w:val="both"/>
        <w:rPr>
          <w:sz w:val="32"/>
          <w:szCs w:val="28"/>
        </w:rPr>
      </w:pPr>
      <w:r w:rsidRPr="00F35E14">
        <w:rPr>
          <w:rStyle w:val="a7"/>
          <w:sz w:val="32"/>
          <w:szCs w:val="28"/>
        </w:rPr>
        <w:lastRenderedPageBreak/>
        <w:t>2.  Проектирование приложения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Проектирование </w:t>
      </w:r>
      <w:r>
        <w:rPr>
          <w:sz w:val="28"/>
          <w:szCs w:val="28"/>
        </w:rPr>
        <w:t>приложения для веб-сайта частного</w:t>
      </w:r>
      <w:r w:rsidRPr="00CE583E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 "Малыши" играет ключевую роль в обеспечении его эффективной работы и соответствия потребностям участников образовательного процесса. Этот раздел включает в себя определение основных функций и возможностей приложения, проектирование его структуры и интерфейса, а также разработку плана реализации проекта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роектирование приложения начинается с определения основных потребностей пользователей и целей проекта. Важно понять, какие функции должно выполнять приложение, чтобы обеспечить удобство использования и удовлетворить потребности всех заинтересованных сторон: учеников, преподавателей и родителей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Основные этапы проектирования приложения включают в себя: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Определение основных функций и возможностей приложения</w:t>
      </w:r>
      <w:r w:rsidRPr="00CE583E">
        <w:rPr>
          <w:sz w:val="28"/>
          <w:szCs w:val="28"/>
        </w:rPr>
        <w:t>: На этом этапе определяются функциональные требования к приложению на основе потребностей пользователей. Важно определить, какие возможности будут доступны для различных категорий пользователей: учеников, родителей и преподавателей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Проектирование структуры приложения</w:t>
      </w:r>
      <w:r w:rsidRPr="00CE583E">
        <w:rPr>
          <w:sz w:val="28"/>
          <w:szCs w:val="28"/>
        </w:rPr>
        <w:t>: Здесь разрабатывается общая структура приложения, включая его разделы, модули и функциональные блоки. Важно обеспечить логическую организацию приложения, чтобы пользователи могли легко найти необходимые им функции и ресурсы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Проектирование интерфейса пользователя</w:t>
      </w:r>
      <w:r w:rsidRPr="00CE583E">
        <w:rPr>
          <w:sz w:val="28"/>
          <w:szCs w:val="28"/>
        </w:rPr>
        <w:t>: На этом этапе разрабатывается пользовательский интерфейс приложения, включая дизайн, взаимодействие с пользователем и навигацию. Важно создать интуитивно понятный и удобный интерфейс, который будет привлекать пользователей и обеспечивать им приятный опыт использования приложе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Выбор технологического стека</w:t>
      </w:r>
      <w:r w:rsidRPr="00CE583E">
        <w:rPr>
          <w:sz w:val="28"/>
          <w:szCs w:val="28"/>
        </w:rPr>
        <w:t>: На этом этапе определяются технологии и инструменты, которые будут использоваться при разработке приложения. Важно выбрать подходящие технологии с учетом требований проекта, опыта команды разработчиков и доступных ресурсов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Анализ конкурентов и существующих аналогов</w:t>
      </w:r>
      <w:r w:rsidRPr="00CE583E">
        <w:rPr>
          <w:sz w:val="28"/>
          <w:szCs w:val="28"/>
        </w:rPr>
        <w:t>: Здесь проводится анализ аналогичных приложений и ресурсов в образовательной сфере. Важно выявить и проанализировать лучшие практики и успешные решения, которые можно учесть при проектировании и разработке приложен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Каждый из этих этапов имеет свои особенности и требует внимания к деталям для создания успешного приложения, которое будет соответствовать ожиданиям пользователей и достигнет поставленных целей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осле определения основных этапов проектирования приложения, необходимо уделить внимание более детальному описанию каждого из них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Проектирование основных функций и возможностей приложения: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Просмотр расписания</w:t>
      </w:r>
      <w:r w:rsidRPr="00CE583E">
        <w:rPr>
          <w:sz w:val="28"/>
          <w:szCs w:val="28"/>
        </w:rPr>
        <w:t xml:space="preserve">: Одной из ключевых функций приложения будет возможность просмотра расписания занятий и мероприятий </w:t>
      </w:r>
      <w:r>
        <w:rPr>
          <w:sz w:val="28"/>
          <w:szCs w:val="28"/>
        </w:rPr>
        <w:t>детского сада</w:t>
      </w:r>
      <w:r w:rsidRPr="00CE583E">
        <w:rPr>
          <w:sz w:val="28"/>
          <w:szCs w:val="28"/>
        </w:rPr>
        <w:t xml:space="preserve">. </w:t>
      </w:r>
      <w:r w:rsidRPr="00CE583E">
        <w:rPr>
          <w:sz w:val="28"/>
          <w:szCs w:val="28"/>
        </w:rPr>
        <w:lastRenderedPageBreak/>
        <w:t>Пользователи должны иметь возможность просматривать расписание по дням, неделям и месяцам, а также получать уведомления о предстоящих событиях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Управление учебными материалами</w:t>
      </w:r>
      <w:r w:rsidRPr="00CE583E">
        <w:rPr>
          <w:sz w:val="28"/>
          <w:szCs w:val="28"/>
        </w:rPr>
        <w:t>: Приложение должно предоставлять возможность загрузки и просмотра учебных материалов, таких как учебники, методические пособия, задания и т.д. Ресурсы должны быть доступны для просмотра и загрузки как ученикам, так и их родителям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Коммуникация</w:t>
      </w:r>
      <w:r w:rsidRPr="00CE583E">
        <w:rPr>
          <w:sz w:val="28"/>
          <w:szCs w:val="28"/>
        </w:rPr>
        <w:t>: Важным функционалом приложения является возможность коммуникации между участниками образовательного процесса: учениками, родителями и преподавателями. Это может включать в себя чаты, форумы, систему обратной связи и т.д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Отчеты об успеваемости</w:t>
      </w:r>
      <w:r w:rsidRPr="00CE583E">
        <w:rPr>
          <w:sz w:val="28"/>
          <w:szCs w:val="28"/>
        </w:rPr>
        <w:t>: Приложение должно предоставлять возможность просмотра отчетов об успеваемости учащихся, включая оценки, домашние задания, пропущенные уроки и другую информацию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Регистрация на мероприятия</w:t>
      </w:r>
      <w:r w:rsidRPr="00CE583E">
        <w:rPr>
          <w:sz w:val="28"/>
          <w:szCs w:val="28"/>
        </w:rPr>
        <w:t xml:space="preserve">: Пользователи должны иметь возможность регистрироваться на различные мероприятия и занятия, проводимые в </w:t>
      </w:r>
      <w:r>
        <w:rPr>
          <w:sz w:val="28"/>
          <w:szCs w:val="28"/>
        </w:rPr>
        <w:t>детском саду</w:t>
      </w:r>
      <w:r w:rsidRPr="00CE583E">
        <w:rPr>
          <w:sz w:val="28"/>
          <w:szCs w:val="28"/>
        </w:rPr>
        <w:t>, например, на конференции, спортивные мероприятия или внеклассные занят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Проектирование структуры приложения: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Структура приложения должна быть логически организована и удобна для пользователей. Она может быть организована следующим образом: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Главная страница</w:t>
      </w:r>
      <w:r w:rsidRPr="00CE583E">
        <w:rPr>
          <w:sz w:val="28"/>
          <w:szCs w:val="28"/>
        </w:rPr>
        <w:t xml:space="preserve">: Содержит основные разделы приложения, новости, информацию о </w:t>
      </w:r>
      <w:r>
        <w:rPr>
          <w:sz w:val="28"/>
          <w:szCs w:val="28"/>
        </w:rPr>
        <w:t>детском саду</w:t>
      </w:r>
      <w:r w:rsidRPr="00CE583E">
        <w:rPr>
          <w:sz w:val="28"/>
          <w:szCs w:val="28"/>
        </w:rPr>
        <w:t xml:space="preserve"> и другую важную информацию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Расписание</w:t>
      </w:r>
      <w:r w:rsidRPr="00CE583E">
        <w:rPr>
          <w:sz w:val="28"/>
          <w:szCs w:val="28"/>
        </w:rPr>
        <w:t>: Раздел, где пользователи могут просматривать расписание занятий и мероприятий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Учебные материалы</w:t>
      </w:r>
      <w:r w:rsidRPr="00CE583E">
        <w:rPr>
          <w:sz w:val="28"/>
          <w:szCs w:val="28"/>
        </w:rPr>
        <w:t>: Раздел, где пользователи могут просматривать и загружать учебные материалы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Коммуникация</w:t>
      </w:r>
      <w:r w:rsidRPr="00CE583E">
        <w:rPr>
          <w:sz w:val="28"/>
          <w:szCs w:val="28"/>
        </w:rPr>
        <w:t>: Раздел, предоставляющий возможность коммуникации между участниками образовательного процесса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Отчеты об успеваемости</w:t>
      </w:r>
      <w:r w:rsidRPr="00CE583E">
        <w:rPr>
          <w:sz w:val="28"/>
          <w:szCs w:val="28"/>
        </w:rPr>
        <w:t>: Раздел, где пользователи могут просматривать отчеты об успеваемости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Регистрация на мероприятия</w:t>
      </w:r>
      <w:r w:rsidRPr="00CE583E">
        <w:rPr>
          <w:sz w:val="28"/>
          <w:szCs w:val="28"/>
        </w:rPr>
        <w:t>: Раздел, где пользователи могут зарегистрироваться на мероприятия и занятия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Проектирование интерфейса пользователя: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Интерфейс пользователя должен быть интуитивно понятным и привлекательным. Он должен обеспечивать удобное взаимодействие с приложением и удовлетворять эстетические и функциональные потребности пользователей. Для этого можно использовать современные дизайн-принципы и технологии, такие как адаптивный дизайн для мобильных устройств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Проектирование структуры приложения: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Для более детального понимания структуры приложения, можно определить подразделы каждого из основных разделов: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Главная страница</w:t>
      </w:r>
      <w:r w:rsidRPr="00CE583E">
        <w:rPr>
          <w:sz w:val="28"/>
          <w:szCs w:val="28"/>
        </w:rPr>
        <w:t>: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Новости и объявления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Быстрый доступ к основным разделам приложения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 xml:space="preserve">Краткая информация о </w:t>
      </w:r>
      <w:r>
        <w:rPr>
          <w:sz w:val="28"/>
          <w:szCs w:val="28"/>
        </w:rPr>
        <w:t>детском саде</w:t>
      </w:r>
      <w:r w:rsidRPr="00CE583E">
        <w:rPr>
          <w:sz w:val="28"/>
          <w:szCs w:val="28"/>
        </w:rPr>
        <w:t>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lastRenderedPageBreak/>
        <w:t>Расписание</w:t>
      </w:r>
      <w:r w:rsidRPr="00CE583E">
        <w:rPr>
          <w:sz w:val="28"/>
          <w:szCs w:val="28"/>
        </w:rPr>
        <w:t>: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росмотр расписания занятий по дням и неделям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Возможность фильтрации по классам или группам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Уведомления о предстоящих событиях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Учебные материалы</w:t>
      </w:r>
      <w:r w:rsidRPr="00CE583E">
        <w:rPr>
          <w:sz w:val="28"/>
          <w:szCs w:val="28"/>
        </w:rPr>
        <w:t>: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Категоризация материалов по предметам и классам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оиск, по ключевым словам, или тегам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Возможность добавления комментариев и оценок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Коммуникация</w:t>
      </w:r>
      <w:r w:rsidRPr="00CE583E">
        <w:rPr>
          <w:sz w:val="28"/>
          <w:szCs w:val="28"/>
        </w:rPr>
        <w:t>: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Чаты и форумы для общения участников образовательного процесса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Личные сообщения между пользователями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Возможность создания групповых чатов для классов или кружков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Отчеты об успеваемости</w:t>
      </w:r>
      <w:r w:rsidRPr="00CE583E">
        <w:rPr>
          <w:sz w:val="28"/>
          <w:szCs w:val="28"/>
        </w:rPr>
        <w:t>: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росмотр оценок и посещаемости учащихся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Анализ успеваемости по предметам и периодам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Возможность экспорта отчетов в формате PDF или Excel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Регистрация на мероприятия</w:t>
      </w:r>
      <w:r w:rsidRPr="00CE583E">
        <w:rPr>
          <w:sz w:val="28"/>
          <w:szCs w:val="28"/>
        </w:rPr>
        <w:t>: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росмотр доступных мероприятий и занятий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Онлайн-регистрация с указанием количества участников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Получение подтверждения регистрации по электронной почте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7"/>
          <w:b w:val="0"/>
          <w:sz w:val="28"/>
          <w:szCs w:val="28"/>
        </w:rPr>
        <w:t>Проектирование интерфейса пользователя: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t>Интерфейс пользователя должен быть интуитивно понятным и привлекательным, обеспечивая удобное взаимодействие с приложением. Для этого можно использовать следующие дизайн-принципы: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Простота</w:t>
      </w:r>
      <w:r w:rsidRPr="00CE583E">
        <w:rPr>
          <w:sz w:val="28"/>
          <w:szCs w:val="28"/>
        </w:rPr>
        <w:t>: Интерфейс должен быть простым и понятным для всех категорий пользователей, даже для тех, кто не имеет опыта работы с подобными приложениями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Понятная навигация</w:t>
      </w:r>
      <w:r w:rsidRPr="00CE583E">
        <w:rPr>
          <w:sz w:val="28"/>
          <w:szCs w:val="28"/>
        </w:rPr>
        <w:t>: Пользователи должны легко ориентироваться в приложении и быстро находить необходимую информацию. Для этого важно предоставить интуитивно понятное меню и логическую структуру страниц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Согласованный дизайн</w:t>
      </w:r>
      <w:r w:rsidRPr="00CE583E">
        <w:rPr>
          <w:sz w:val="28"/>
          <w:szCs w:val="28"/>
        </w:rPr>
        <w:t>: Весь интерфейс приложения должен иметь единый стиль и дизайн, чтобы создать цельное визуальное впечатление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Адаптивность</w:t>
      </w:r>
      <w:r w:rsidRPr="00CE583E">
        <w:rPr>
          <w:sz w:val="28"/>
          <w:szCs w:val="28"/>
        </w:rPr>
        <w:t>: Интерфейс должен быть адаптирован для работы на различных устройствах, включая компьютеры, планшеты и смартфоны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583E">
        <w:rPr>
          <w:rStyle w:val="a5"/>
          <w:i w:val="0"/>
          <w:sz w:val="28"/>
          <w:szCs w:val="28"/>
        </w:rPr>
        <w:t>Визуальные подсказки</w:t>
      </w:r>
      <w:r w:rsidRPr="00CE583E">
        <w:rPr>
          <w:sz w:val="28"/>
          <w:szCs w:val="28"/>
        </w:rPr>
        <w:t>: Использование значков, кнопок и других визуальных элементов для облегчения взаимодействия с приложением.</w:t>
      </w:r>
    </w:p>
    <w:p w:rsidR="00577A55" w:rsidRPr="00CE583E" w:rsidRDefault="00577A55" w:rsidP="00577A55">
      <w:pPr>
        <w:ind w:firstLine="709"/>
        <w:jc w:val="both"/>
        <w:rPr>
          <w:sz w:val="28"/>
          <w:szCs w:val="28"/>
        </w:rPr>
      </w:pPr>
      <w:r w:rsidRPr="00CE583E">
        <w:rPr>
          <w:sz w:val="28"/>
          <w:szCs w:val="28"/>
        </w:rPr>
        <w:br w:type="page"/>
      </w:r>
    </w:p>
    <w:p w:rsidR="00577A55" w:rsidRPr="00DB30A8" w:rsidRDefault="00577A55" w:rsidP="00577A55">
      <w:pPr>
        <w:pStyle w:val="af4"/>
        <w:spacing w:before="0" w:beforeAutospacing="0" w:after="567" w:afterAutospacing="0"/>
        <w:ind w:firstLine="709"/>
        <w:jc w:val="both"/>
        <w:rPr>
          <w:sz w:val="32"/>
          <w:szCs w:val="28"/>
        </w:rPr>
      </w:pPr>
      <w:r>
        <w:rPr>
          <w:rStyle w:val="a7"/>
          <w:sz w:val="32"/>
          <w:szCs w:val="28"/>
        </w:rPr>
        <w:lastRenderedPageBreak/>
        <w:t xml:space="preserve">3. </w:t>
      </w:r>
      <w:r w:rsidRPr="00DB30A8">
        <w:rPr>
          <w:rStyle w:val="a7"/>
          <w:sz w:val="32"/>
          <w:szCs w:val="28"/>
        </w:rPr>
        <w:t>Разработка программного обеспечения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Разработка программного обеспечения для веб-сайта частной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"Малыши" является важным этапом проекта, который требует тщательного планирования, проектирования, написания кода, тестирования и внедрения. Данный раздел включает в себя всю работу, связанную с созданием функциональности и логики приложения, обеспечивающего удобство использования и эффективное взаимодействие с пользователям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Проектирование архитектуры приложения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Первым шагом в разработке программного обеспечения является проектирование его архитектуры. Это важный этап, на котором определяется структура приложения, взаимосвязи между его компонентами, а также выбираются подходящие паттерны проектирования. Архитектура приложения должна быть гибкой, масштабируемой и обеспечивать эффективное взаимодействие между клиентской и серверной частям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На этом этапе проводится анализ требований к приложению, определяются основные компоненты и их функции, а также проектируются схемы взаимодействия между ними. В результате должна быть разработана четкая архитектура, которая будет служить основой для дальнейшей разработк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Написание кода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После проектирования архитектуры приложения разработчики приступают к написанию кода. На этом этапе создается программа, которая реализует функциональность приложения согласно определенным требованиям. Это включает в себя написание кода как для клиентской, так и для серверной частей приложения, взаимодействие с базой данных, обработку запросов пользователей и другие задач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При написании кода важно придерживаться согласованных стандартов оформления кода, использовать понятные имена переменных и функций, а также документировать код для его дальнейшего понимания и поддержк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Тестирование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После написания кода необходимо провести тестирование приложения для проверки его работоспособности, безопасности и соответствия требованиям. Тестирование включает в себя проведение различных видов тестов, таких как функциональное тестирование, модульное тестирование, интеграционное тестирование, а также тестирование производительности и безопасност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Цель тестирования - выявить и исправить ошибки и недочеты в работе приложения, чтобы обеспечить его стабильную и корректную работу в реальных условиях эксплуатации. Тестирование также позволяет убедиться в соответствии приложения заявленным требованиям и ожиданиям пользователей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Отладка и оптимизация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После тестирования приложение проходит этап отладки и оптимизации. На этом этапе выявляются и исправляются найденные ошибки, у лучшается производительность и эффективность работы приложения. В процессе отладки </w:t>
      </w:r>
      <w:r w:rsidRPr="00DB30A8">
        <w:rPr>
          <w:sz w:val="28"/>
          <w:szCs w:val="28"/>
        </w:rPr>
        <w:lastRenderedPageBreak/>
        <w:t>разработчики анализируют логи и сообщения об ошибках, регистрируют и исправляют выявленные проблемы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Оптимизация кода и процессов работы приложения направлена на улучшение его производительности, скорости загрузки и отклика, а также экономию ресурсов сервера и клиентских устройств. Для этого могут применяться различные методы оптимизации, такие как улучшение алгоритмов, кэширование данных, минимизация запросов к базе данных и другие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Развертывание и поддержка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После завершения разработки и отладки приложение готово к развертыванию на сервере и внедрению в рабочую среду. Процесс развертывания включает в себя установку и настройку всех компонентов приложения, создание резервных копий данных, настройку безопасности и мониторинга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После развертывания начинается период поддержки, в течение которого разработчики обеспечивают бесперебойную работу приложения, исправляют обнаруженные ошибки, обновляют его до новых версий и вносят необходимые изменения и улучшения. Поддержка приложения также включает в себя обеспечение его безопасности, мониторинг работы и реагирование на возникающие проблемы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В результате успешной разработки программного обеспечения создается функциональное, надежное и удобное в использовании приложение, которое соответствует требованиям заказчика и ожиданиям пользователей. Это является ключевым результатом работы данного раздела.</w:t>
      </w:r>
    </w:p>
    <w:p w:rsidR="00577A55" w:rsidRPr="00DB30A8" w:rsidRDefault="00577A55" w:rsidP="00577A55">
      <w:pPr>
        <w:pStyle w:val="af4"/>
        <w:spacing w:before="227" w:beforeAutospacing="0" w:after="227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sz w:val="28"/>
          <w:szCs w:val="28"/>
        </w:rPr>
        <w:t>3.1 Описание технологического стека разработки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Технологический стек разработки - это набор технологий, языков программирования, фреймворков, баз данных и других инструментов, которые используются при создании приложения. Выбор технологического стека зависит от требований проекта, опыта команды разработчиков и других факторов. Для веб-сайта частной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"Малыши" мы выберем следующий технологический стек: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Языки программирования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JavaScript (для фронтенда и бэкенда)</w:t>
      </w:r>
      <w:r w:rsidRPr="00DB30A8">
        <w:rPr>
          <w:sz w:val="28"/>
          <w:szCs w:val="28"/>
        </w:rPr>
        <w:t>: JavaScript является одним из наиболее популярных языков программирования для веб-разработки. Он широко используется как на клиентской стороне (для создания интерактивных пользовательских интерфейсов), так и на серверной стороне (с использованием Node.js).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HTML и CSS</w:t>
      </w:r>
      <w:r w:rsidRPr="00DB30A8">
        <w:rPr>
          <w:sz w:val="28"/>
          <w:szCs w:val="28"/>
        </w:rPr>
        <w:t>: HTML используется для структурирования содержимого веб-страниц, а CSS - для оформления и стилизации этих страниц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Среда разработки и управление версиями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Visual Studio Code</w:t>
      </w:r>
      <w:r w:rsidRPr="00DB30A8">
        <w:rPr>
          <w:sz w:val="28"/>
          <w:szCs w:val="28"/>
        </w:rPr>
        <w:t>: Visual Studio Code - это легкий и мощный редактор кода от Microsoft, который обладает множеством расширений для работы с JavaScript, React.js, Node.js и другими технологиями.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Git</w:t>
      </w:r>
      <w:r w:rsidRPr="00DB30A8">
        <w:rPr>
          <w:sz w:val="28"/>
          <w:szCs w:val="28"/>
        </w:rPr>
        <w:t>: Git - это система контроля версий, которая позволяет отслеживать изменения в коде, возвращаться к предыдущим версиям, а также сотрудничать с другими разработчикам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lastRenderedPageBreak/>
        <w:t xml:space="preserve">Технологический стек разработки выбран с учетом требований проекта, его масштабируемости, гибкости и производительности. Использование данных технологий позволит создать современное и эффективное веб-приложение для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"Малыши", которое будет отвечать всем потребностям пользователей и заказчика.</w:t>
      </w:r>
    </w:p>
    <w:p w:rsidR="00577A55" w:rsidRPr="00DB30A8" w:rsidRDefault="00577A55" w:rsidP="00577A55">
      <w:pPr>
        <w:pStyle w:val="af4"/>
        <w:spacing w:before="227" w:beforeAutospacing="0" w:after="227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sz w:val="28"/>
          <w:szCs w:val="28"/>
        </w:rPr>
        <w:t>3.2 Описание алгоритма работы приложения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Описание алгоритма работы приложения представляет собой последовательность шагов и процессов, которые выполняются при использовании веб-сайта частной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"Малыши". Несмотря на отсутствие функций аутентификации, просмотра расписания занятий, доступа к учебным материалам и коммуникации между участниками, приложение все равно предоставляет важные функции и возможност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 xml:space="preserve">Просмотр информации о </w:t>
      </w:r>
      <w:r>
        <w:rPr>
          <w:sz w:val="28"/>
          <w:szCs w:val="28"/>
        </w:rPr>
        <w:t>детском саду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Пользователи имеют доступ к основной информации о </w:t>
      </w:r>
      <w:r>
        <w:rPr>
          <w:sz w:val="28"/>
          <w:szCs w:val="28"/>
        </w:rPr>
        <w:t>детском саду</w:t>
      </w:r>
      <w:r w:rsidRPr="00DB30A8">
        <w:rPr>
          <w:sz w:val="28"/>
          <w:szCs w:val="28"/>
        </w:rPr>
        <w:t>, включая ее историю, миссию, ценности, а также контактные данные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Регистрация на мероприятия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Приложение позволяет пользователям регистрироваться на мероприятия, организуемые </w:t>
      </w:r>
      <w:r>
        <w:rPr>
          <w:sz w:val="28"/>
          <w:szCs w:val="28"/>
        </w:rPr>
        <w:t>детским садом</w:t>
      </w:r>
      <w:r w:rsidRPr="00DB30A8">
        <w:rPr>
          <w:sz w:val="28"/>
          <w:szCs w:val="28"/>
        </w:rPr>
        <w:t>, такие как концерты, спортивные соревнования, творческие мастер-классы и другие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Получение новостей и объявлений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</w:t>
      </w:r>
      <w:r w:rsidRPr="00DB30A8">
        <w:rPr>
          <w:sz w:val="28"/>
          <w:szCs w:val="28"/>
        </w:rPr>
        <w:t xml:space="preserve"> публикует новости, объявления и другую важную информацию на сайте, которую пользователи могут просматривать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Обратная связь с администрацией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Пользователи имеют возможность отправлять обращения и вопросы администрации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через специальную форму обратной связи на сайте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 xml:space="preserve">Просмотр информации о персонале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Пользователи могут ознакомиться с информацией о преподавателях и других сотрудниках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 xml:space="preserve">Просмотр контактной информации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Пользователи могут легко найти контактные данные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, такие как адрес, номера телефонов, электронная почта и рабочие часы, для связи с администрацией или получения дополнительной информаци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Просмотр галереи фотографий и видео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На сайте доступна галерея фотографий и видеороликов, которые отображают различные мероприятия, занятия, достижения учеников и другие важные события в жизни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Получение информации о структуре и учебном процессе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Пользователи могут узнать о структуре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, программах обучения, методиках преподавания, педагогическом составе и других аспектах учебного процесса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Запись на экскурсии и знакомство с учебными помещениями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</w:t>
      </w:r>
      <w:r w:rsidRPr="00DB30A8">
        <w:rPr>
          <w:sz w:val="28"/>
          <w:szCs w:val="28"/>
        </w:rPr>
        <w:t xml:space="preserve"> предлагает пользователям возможность записаться на экскурсии и знакомство с учебными помещениями, чтобы родители и учащиеся могли лучше понять особенности учебной среды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lastRenderedPageBreak/>
        <w:t xml:space="preserve">Получение консультаций от специалистов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Пользователи могут обратиться за консультацией и советом к специалистам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, например, психологам, педагогам-психологам или социальным работникам, по вопросам развития и воспитания детей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Этот алгоритм описывает основные возможности и функции, доступные пользователям на сайте частной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"Малыши". Каждая функция представляет собой важный элемент взаимодействия пользователей с сайтом и помогает создать положительный опыт использования ресурса.</w:t>
      </w:r>
    </w:p>
    <w:p w:rsidR="00577A55" w:rsidRPr="00DB30A8" w:rsidRDefault="00577A55" w:rsidP="00577A55">
      <w:pPr>
        <w:pStyle w:val="af4"/>
        <w:spacing w:before="227" w:beforeAutospacing="0" w:after="227" w:afterAutospacing="0"/>
        <w:ind w:firstLine="709"/>
        <w:jc w:val="both"/>
        <w:rPr>
          <w:sz w:val="28"/>
          <w:szCs w:val="28"/>
        </w:rPr>
      </w:pPr>
      <w:r w:rsidRPr="00DB30A8">
        <w:rPr>
          <w:rStyle w:val="a7"/>
          <w:sz w:val="28"/>
          <w:szCs w:val="28"/>
        </w:rPr>
        <w:t>3.3 Описание интерфейса пользователя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Описание интерфейса пользователя включает в себя описание визуального оформления и функциональности элементов, с которыми пользователи будут взаимодействовать на веб-сайте частной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"Малыши". Качественный и интуитивно понятный интерфейс играет важную роль в удобстве использования и привлекательности сайта для его посетителей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Главная страница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numPr>
          <w:ilvl w:val="1"/>
          <w:numId w:val="8"/>
        </w:numPr>
        <w:tabs>
          <w:tab w:val="clear" w:pos="1440"/>
          <w:tab w:val="num" w:pos="709"/>
        </w:tabs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На главной странице пользователи будут видеть краткую информацию о </w:t>
      </w:r>
      <w:r>
        <w:rPr>
          <w:sz w:val="28"/>
          <w:szCs w:val="28"/>
        </w:rPr>
        <w:t>детском саду</w:t>
      </w:r>
      <w:r w:rsidRPr="00DB30A8">
        <w:rPr>
          <w:sz w:val="28"/>
          <w:szCs w:val="28"/>
        </w:rPr>
        <w:t>, а также последние новости и объявления.</w:t>
      </w:r>
    </w:p>
    <w:p w:rsidR="00577A55" w:rsidRPr="00DB30A8" w:rsidRDefault="00577A55" w:rsidP="00577A55">
      <w:pPr>
        <w:numPr>
          <w:ilvl w:val="1"/>
          <w:numId w:val="8"/>
        </w:numPr>
        <w:tabs>
          <w:tab w:val="clear" w:pos="1440"/>
          <w:tab w:val="num" w:pos="709"/>
        </w:tabs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Возможно использование карусели с изображениями, показывающими актуальные мероприятия или достижения учеников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Страница мероприятий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numPr>
          <w:ilvl w:val="1"/>
          <w:numId w:val="9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На этой странице пользователи могут просматривать список предстоящих мероприятий, их описания, даты и места проведения.</w:t>
      </w:r>
    </w:p>
    <w:p w:rsidR="00577A55" w:rsidRPr="00DB30A8" w:rsidRDefault="00577A55" w:rsidP="00577A55">
      <w:pPr>
        <w:numPr>
          <w:ilvl w:val="1"/>
          <w:numId w:val="9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Для каждого мероприятия будет доступна кнопка "Регистрация", позволяющая пользователям зарегистрироваться на участие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Страница новостей и объявлений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numPr>
          <w:ilvl w:val="1"/>
          <w:numId w:val="10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Здесь пользователи могут просматривать последние новости и объявления, опубликованные администрацией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.</w:t>
      </w:r>
    </w:p>
    <w:p w:rsidR="00577A55" w:rsidRPr="00DB30A8" w:rsidRDefault="00577A55" w:rsidP="00577A55">
      <w:pPr>
        <w:numPr>
          <w:ilvl w:val="1"/>
          <w:numId w:val="10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Каждая новость или объявление будет представлена в виде карточки с кратким описанием и датой публикаци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Форма обратной связи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pStyle w:val="afb"/>
        <w:numPr>
          <w:ilvl w:val="0"/>
          <w:numId w:val="11"/>
        </w:numPr>
        <w:ind w:left="0" w:firstLine="106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Форма обратной связи позволяет пользователям отправлять свои вопросы, пожелания и предложения администрации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.</w:t>
      </w:r>
    </w:p>
    <w:p w:rsidR="00577A55" w:rsidRDefault="00577A55" w:rsidP="00577A55">
      <w:pPr>
        <w:pStyle w:val="afb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Форма будет содержать поля для ввода имени, электронной почты и текста сообщения, а также кнопку "Отправить".</w:t>
      </w:r>
    </w:p>
    <w:p w:rsidR="00577A55" w:rsidRDefault="00577A55" w:rsidP="00577A55">
      <w:pPr>
        <w:jc w:val="both"/>
        <w:rPr>
          <w:sz w:val="28"/>
          <w:szCs w:val="28"/>
        </w:rPr>
      </w:pPr>
      <w:r w:rsidRPr="00F35E14">
        <w:rPr>
          <w:noProof/>
        </w:rPr>
        <w:lastRenderedPageBreak/>
        <w:drawing>
          <wp:inline distT="0" distB="0" distL="0" distR="0" wp14:anchorId="4BD0A7A1" wp14:editId="1EBBA900">
            <wp:extent cx="6299835" cy="29063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5" w:rsidRPr="00F35E14" w:rsidRDefault="00577A55" w:rsidP="00577A55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1 – форма обратной связ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 xml:space="preserve">Страница информации о </w:t>
      </w:r>
      <w:r>
        <w:rPr>
          <w:sz w:val="28"/>
          <w:szCs w:val="28"/>
        </w:rPr>
        <w:t>детском саду</w:t>
      </w:r>
      <w:r w:rsidRPr="00DB30A8">
        <w:rPr>
          <w:rStyle w:val="a7"/>
          <w:b w:val="0"/>
          <w:sz w:val="28"/>
          <w:szCs w:val="28"/>
        </w:rPr>
        <w:t xml:space="preserve"> и персонале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pStyle w:val="af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Здесь пользователи могут найти подробную информацию о </w:t>
      </w:r>
      <w:r>
        <w:rPr>
          <w:sz w:val="28"/>
          <w:szCs w:val="28"/>
        </w:rPr>
        <w:t>детском саду</w:t>
      </w:r>
      <w:r w:rsidRPr="00DB30A8">
        <w:rPr>
          <w:sz w:val="28"/>
          <w:szCs w:val="28"/>
        </w:rPr>
        <w:t>, ее истории, миссии и ценностях.</w:t>
      </w:r>
    </w:p>
    <w:p w:rsidR="00577A55" w:rsidRPr="00DB30A8" w:rsidRDefault="00577A55" w:rsidP="00577A55">
      <w:pPr>
        <w:pStyle w:val="af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Также будет представлена информация о преподавателях и других сотрудниках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с фотографиями и краткими биографиями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Навигационное меню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numPr>
          <w:ilvl w:val="1"/>
          <w:numId w:val="13"/>
        </w:numPr>
        <w:tabs>
          <w:tab w:val="clear" w:pos="1440"/>
          <w:tab w:val="num" w:pos="709"/>
        </w:tabs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>Все страницы сайта будут легко доступны через навигационное меню, расположенное в верхней части страницы.</w:t>
      </w:r>
    </w:p>
    <w:p w:rsidR="00577A55" w:rsidRDefault="00577A55" w:rsidP="00577A55">
      <w:pPr>
        <w:numPr>
          <w:ilvl w:val="1"/>
          <w:numId w:val="13"/>
        </w:numPr>
        <w:tabs>
          <w:tab w:val="clear" w:pos="1440"/>
          <w:tab w:val="num" w:pos="709"/>
        </w:tabs>
        <w:ind w:left="0"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Меню будет содержать основные разделы, такие как "Главная", "Мероприятия", "Новости", "Информация о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" и "Обратная связь".</w:t>
      </w:r>
    </w:p>
    <w:p w:rsidR="00577A55" w:rsidRDefault="00577A55" w:rsidP="00577A55">
      <w:pPr>
        <w:jc w:val="both"/>
        <w:rPr>
          <w:sz w:val="28"/>
          <w:szCs w:val="28"/>
        </w:rPr>
      </w:pPr>
      <w:r w:rsidRPr="00F35E14">
        <w:rPr>
          <w:noProof/>
          <w:sz w:val="28"/>
          <w:szCs w:val="28"/>
        </w:rPr>
        <w:drawing>
          <wp:inline distT="0" distB="0" distL="0" distR="0" wp14:anchorId="204F32DA" wp14:editId="195EA479">
            <wp:extent cx="6299835" cy="8496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5" w:rsidRPr="00DB30A8" w:rsidRDefault="00577A55" w:rsidP="00577A55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2 – навигационное меню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DB30A8">
        <w:rPr>
          <w:rStyle w:val="a7"/>
          <w:b w:val="0"/>
          <w:sz w:val="28"/>
          <w:szCs w:val="28"/>
        </w:rPr>
        <w:t>Футер</w:t>
      </w:r>
      <w:r w:rsidRPr="00DB30A8">
        <w:rPr>
          <w:sz w:val="28"/>
          <w:szCs w:val="28"/>
        </w:rPr>
        <w:t>:</w:t>
      </w:r>
    </w:p>
    <w:p w:rsidR="00577A55" w:rsidRPr="00DB30A8" w:rsidRDefault="00577A55" w:rsidP="00577A55">
      <w:pPr>
        <w:pStyle w:val="afb"/>
        <w:numPr>
          <w:ilvl w:val="0"/>
          <w:numId w:val="14"/>
        </w:numPr>
        <w:ind w:left="0" w:firstLine="106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Футер содержит дополнительные ссылки на полезные ресурсы, контактные данные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 xml:space="preserve"> и информацию об авторских правах.</w:t>
      </w:r>
    </w:p>
    <w:p w:rsidR="00577A55" w:rsidRPr="00DB30A8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t xml:space="preserve">Интерфейс пользователя будет выполнен в современном и привлекательном дизайне, который будет соответствовать общему стилю и имиджу </w:t>
      </w:r>
      <w:r>
        <w:rPr>
          <w:sz w:val="28"/>
          <w:szCs w:val="28"/>
        </w:rPr>
        <w:t>детского сада</w:t>
      </w:r>
      <w:r w:rsidRPr="00DB30A8">
        <w:rPr>
          <w:sz w:val="28"/>
          <w:szCs w:val="28"/>
        </w:rPr>
        <w:t>. Внимание будет уделено удобству использования и интуитивной навигации, чтобы пользователи могли легко находить необходимую информацию и взаимодействовать с ресурсом.</w:t>
      </w:r>
    </w:p>
    <w:p w:rsidR="00577A55" w:rsidRPr="00DB30A8" w:rsidRDefault="00577A55" w:rsidP="00577A55">
      <w:pPr>
        <w:ind w:firstLine="709"/>
        <w:jc w:val="both"/>
        <w:rPr>
          <w:sz w:val="28"/>
          <w:szCs w:val="28"/>
        </w:rPr>
      </w:pPr>
      <w:r w:rsidRPr="00DB30A8">
        <w:rPr>
          <w:sz w:val="28"/>
          <w:szCs w:val="28"/>
        </w:rPr>
        <w:br w:type="page"/>
      </w:r>
    </w:p>
    <w:p w:rsidR="00577A55" w:rsidRPr="006F5CD1" w:rsidRDefault="00577A55" w:rsidP="00577A55">
      <w:pPr>
        <w:pStyle w:val="af4"/>
        <w:spacing w:before="0" w:beforeAutospacing="0" w:after="567" w:afterAutospacing="0"/>
        <w:ind w:firstLine="709"/>
        <w:jc w:val="both"/>
        <w:rPr>
          <w:sz w:val="32"/>
          <w:szCs w:val="28"/>
        </w:rPr>
      </w:pPr>
      <w:r w:rsidRPr="006F5CD1">
        <w:rPr>
          <w:rStyle w:val="a7"/>
          <w:sz w:val="32"/>
          <w:szCs w:val="28"/>
        </w:rPr>
        <w:lastRenderedPageBreak/>
        <w:t>4. Тестирование приложения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Тестирование приложения - является ключевым этапом в процес</w:t>
      </w:r>
      <w:r>
        <w:rPr>
          <w:sz w:val="28"/>
          <w:szCs w:val="28"/>
        </w:rPr>
        <w:t xml:space="preserve">се разработки веб-сайта частного детского сада </w:t>
      </w:r>
      <w:r w:rsidRPr="006F5CD1">
        <w:rPr>
          <w:sz w:val="28"/>
          <w:szCs w:val="28"/>
        </w:rPr>
        <w:t>"Малыши". Этот этап необходим для выявления и исправления возможных проблем и дефектов в функциональности, производительности и безопасности приложения перед его релизом в продакшн. Давайте подробнее рассмотрим методы, инструменты и стратегии тестирования, которые будут применяться для обеспечения высокого качества и надежности веб-сайта "Малыши"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5CD1">
        <w:rPr>
          <w:bCs/>
          <w:sz w:val="28"/>
          <w:szCs w:val="28"/>
        </w:rPr>
        <w:t>Цели тестирования: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Основная цель тестирования приложения заключается в обеспечении его соответствия требованиям и ожиданиям конечных пользователей. Кроме того, тестирование направлено на выявление и исправление потенциальных проблем, связанных с производительностью, безопасностью и стабильностью работы приложения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5CD1">
        <w:rPr>
          <w:bCs/>
          <w:sz w:val="28"/>
          <w:szCs w:val="28"/>
        </w:rPr>
        <w:t>Методы тестирования:</w:t>
      </w:r>
    </w:p>
    <w:p w:rsidR="00577A55" w:rsidRPr="006F5CD1" w:rsidRDefault="00577A55" w:rsidP="00577A55">
      <w:pPr>
        <w:pStyle w:val="af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bCs/>
          <w:sz w:val="28"/>
          <w:szCs w:val="28"/>
        </w:rPr>
        <w:t>Функциональное тестирование</w:t>
      </w:r>
      <w:r w:rsidRPr="006F5CD1">
        <w:rPr>
          <w:sz w:val="28"/>
          <w:szCs w:val="28"/>
        </w:rPr>
        <w:t>: Этот метод включает проверку корректности работы основных функций и возможностей приложения в соответствии с требованиями и спецификацией. Это позволяет удостовериться, что приложение выполняет свои задачи правильно и без ошибок.</w:t>
      </w:r>
    </w:p>
    <w:p w:rsidR="00577A55" w:rsidRPr="006F5CD1" w:rsidRDefault="00577A55" w:rsidP="00577A55">
      <w:pPr>
        <w:pStyle w:val="af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bCs/>
          <w:sz w:val="28"/>
          <w:szCs w:val="28"/>
        </w:rPr>
        <w:t>Тестирование производительности</w:t>
      </w:r>
      <w:r w:rsidRPr="006F5CD1">
        <w:rPr>
          <w:sz w:val="28"/>
          <w:szCs w:val="28"/>
        </w:rPr>
        <w:t>: Здесь проводится оценка скорости работы приложения, его отклика и производительности под нагрузкой. Это важно для обеспечения плавной работы приложения даже при большом количестве одновременных пользователей.</w:t>
      </w:r>
    </w:p>
    <w:p w:rsidR="00577A55" w:rsidRPr="006F5CD1" w:rsidRDefault="00577A55" w:rsidP="00577A55">
      <w:pPr>
        <w:pStyle w:val="af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bCs/>
          <w:sz w:val="28"/>
          <w:szCs w:val="28"/>
        </w:rPr>
        <w:t>Тестирование совместимости</w:t>
      </w:r>
      <w:r w:rsidRPr="006F5CD1">
        <w:rPr>
          <w:sz w:val="28"/>
          <w:szCs w:val="28"/>
        </w:rPr>
        <w:t>: В этом виде тестирования проверяется работа приложения на различных платформах, устройствах и веб-браузерах. Это необходимо для обеспечения доступности приложения для максимально широкой аудитории.</w:t>
      </w:r>
    </w:p>
    <w:p w:rsidR="00577A55" w:rsidRPr="006F5CD1" w:rsidRDefault="00577A55" w:rsidP="00577A55">
      <w:pPr>
        <w:pStyle w:val="af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bCs/>
          <w:sz w:val="28"/>
          <w:szCs w:val="28"/>
        </w:rPr>
        <w:t>Тестирование безопасности</w:t>
      </w:r>
      <w:r w:rsidRPr="006F5CD1">
        <w:rPr>
          <w:sz w:val="28"/>
          <w:szCs w:val="28"/>
        </w:rPr>
        <w:t>: Здесь осуществляется обнаружение и устранение потенциальных уязвимостей и угроз безопасности приложения. Это важно для защиты конфиденциальных данных пользователей и предотвращения взломов.</w:t>
      </w:r>
    </w:p>
    <w:p w:rsidR="00577A55" w:rsidRPr="006F5CD1" w:rsidRDefault="00577A55" w:rsidP="00577A55">
      <w:pPr>
        <w:pStyle w:val="af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bCs/>
          <w:sz w:val="28"/>
          <w:szCs w:val="28"/>
        </w:rPr>
        <w:t>Интеграционное тестирование</w:t>
      </w:r>
      <w:r w:rsidRPr="006F5CD1">
        <w:rPr>
          <w:sz w:val="28"/>
          <w:szCs w:val="28"/>
        </w:rPr>
        <w:t>: Этот вид тестирования направлен на проверку взаимодействия различных компонентов и модулей приложения. Это помогает удостовериться в том, что все части приложения взаимодействуют между собой корректно и без ошибок.</w:t>
      </w:r>
    </w:p>
    <w:p w:rsidR="00577A55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Каждый из этих методов играет важную роль в обеспечении качества и надежности веб-сайта "Малыши". Использование комплексного подхода к тестированию позволит выявить и устранить любые проблемы еще на ранних стадиях разработки, что сократит затраты и повысит удовлетворенность пользователей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7A55" w:rsidRDefault="00577A55" w:rsidP="00577A55">
      <w:pPr>
        <w:pStyle w:val="af4"/>
        <w:spacing w:before="227" w:beforeAutospacing="0" w:after="227" w:afterAutospacing="0"/>
        <w:ind w:firstLine="709"/>
        <w:jc w:val="both"/>
        <w:rPr>
          <w:rStyle w:val="a7"/>
          <w:sz w:val="28"/>
          <w:szCs w:val="28"/>
        </w:rPr>
      </w:pPr>
    </w:p>
    <w:p w:rsidR="00577A55" w:rsidRPr="006F5CD1" w:rsidRDefault="00577A55" w:rsidP="00577A55">
      <w:pPr>
        <w:pStyle w:val="af4"/>
        <w:spacing w:before="227" w:beforeAutospacing="0" w:after="227" w:afterAutospacing="0"/>
        <w:ind w:firstLine="709"/>
        <w:jc w:val="both"/>
        <w:rPr>
          <w:sz w:val="28"/>
          <w:szCs w:val="28"/>
        </w:rPr>
      </w:pPr>
      <w:r w:rsidRPr="006F5CD1">
        <w:rPr>
          <w:rStyle w:val="a7"/>
          <w:sz w:val="28"/>
          <w:szCs w:val="28"/>
        </w:rPr>
        <w:lastRenderedPageBreak/>
        <w:t>4.1 План тестирования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План тестирования является ключевым документом, определяющим стратегию и методику тестирования приложения. Этот план включает в себя следующие аспекты: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Определение целей тестирования</w:t>
      </w:r>
      <w:r w:rsidRPr="006F5CD1">
        <w:rPr>
          <w:sz w:val="28"/>
          <w:szCs w:val="28"/>
        </w:rPr>
        <w:t>: Цели и ожидания от тестирования должны быть четко определены. Это могут быть проверка функциональности, производительности, безопасности и других аспектов приложения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Описание объекта тестирования</w:t>
      </w:r>
      <w:r w:rsidRPr="006F5CD1">
        <w:rPr>
          <w:sz w:val="28"/>
          <w:szCs w:val="28"/>
        </w:rPr>
        <w:t>: В этой части плана указывается, что именно будет тестироваться. Обычно это включает функциональные возможности, пользовательские сценарии, а также аспекты производительности и безопасности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Выбор методов и подходов к тестированию</w:t>
      </w:r>
      <w:r w:rsidRPr="006F5CD1">
        <w:rPr>
          <w:sz w:val="28"/>
          <w:szCs w:val="28"/>
        </w:rPr>
        <w:t>: Различные методы тестирования могут быть применены в зависимости от конкретных требований проекта. Это могут быть ручное тестирование, автоматизированное тестирование, тестирование с использованием симуляторов и т.д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Определение состава тестовой группы</w:t>
      </w:r>
      <w:r w:rsidRPr="006F5CD1">
        <w:rPr>
          <w:sz w:val="28"/>
          <w:szCs w:val="28"/>
        </w:rPr>
        <w:t>: В этой части плана определяются роли и обязанности членов тестовой группы. Это включает тестировщиков, аналитиков, разработчиков и других участников процесса тестирования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ирование ресурсов и времени</w:t>
      </w:r>
      <w:r w:rsidRPr="006F5CD1">
        <w:rPr>
          <w:sz w:val="28"/>
          <w:szCs w:val="28"/>
        </w:rPr>
        <w:t>: Для успешного проведения тестирования необходимо правильно спланировать ресурсы и временные рамки. Это включает назначение ресурсов, определение сроков начала и завершения тестирования, а также выделение бюджета на тестирование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Разработка тестовых случаев и сценариев</w:t>
      </w:r>
      <w:r w:rsidRPr="006F5CD1">
        <w:rPr>
          <w:sz w:val="28"/>
          <w:szCs w:val="28"/>
        </w:rPr>
        <w:t>: Тестовые случаи и сценарии являются основой тестирования. В этой части плана определяется методика разработки тестовых случаев, их структура и формат, а также процедура их оценки и обновления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действий при обнаружении ошибок</w:t>
      </w:r>
      <w:r w:rsidRPr="006F5CD1">
        <w:rPr>
          <w:sz w:val="28"/>
          <w:szCs w:val="28"/>
        </w:rPr>
        <w:t>: Этот раздел описывает процедуру обнаружения, регистрации и исправления ошибок, которые могут быть обнаружены в процессе тестирования. Это включает в себя определение ответственных лиц, приоритизацию ошибок и процедуру их исправления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производительности</w:t>
      </w:r>
      <w:r w:rsidRPr="006F5CD1">
        <w:rPr>
          <w:sz w:val="28"/>
          <w:szCs w:val="28"/>
        </w:rPr>
        <w:t>: Этот раздел плана тестирования фокусируется на проверке производительности приложения под различными нагрузками. Здесь определяются критерии производительности, тестовые сценарии и инструменты для измерения производительности, такие как нагрузочное тестирование, тестирование стабильности, тестирование масштабируемости и т.д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безопасности</w:t>
      </w:r>
      <w:r w:rsidRPr="006F5CD1">
        <w:rPr>
          <w:sz w:val="28"/>
          <w:szCs w:val="28"/>
        </w:rPr>
        <w:t>: Этот раздел плана тестирования фокусируется на проверке безопасности приложения и выявлении уязвимостей. Он включает в себя определение уровня защищенности приложения, определение уязвимых мест, тестирование на проникновение, а также проверку соответствия стандартам безопасности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совместимости</w:t>
      </w:r>
      <w:r w:rsidRPr="006F5CD1">
        <w:rPr>
          <w:sz w:val="28"/>
          <w:szCs w:val="28"/>
        </w:rPr>
        <w:t>: Этот раздел плана тестирования фокусируется на проверке совместимости приложения с различными платформами, операционными системами, браузерами и устройствами. Здесь определяются список поддерживаемых платформ, критерии совместимости и методы тестирования совместимости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lastRenderedPageBreak/>
        <w:t>План тестирования функциональности</w:t>
      </w:r>
      <w:r w:rsidRPr="006F5CD1">
        <w:rPr>
          <w:sz w:val="28"/>
          <w:szCs w:val="28"/>
        </w:rPr>
        <w:t>: Этот раздел плана тестирования описывает методы и подходы к проверке функциональности приложения. Он включает в себя разработку тестовых случаев, проверку основных и вспомогательных функций приложения, а также проверку соответствия функционала требованиям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пользовательского интерфейса</w:t>
      </w:r>
      <w:r w:rsidRPr="006F5CD1">
        <w:rPr>
          <w:sz w:val="28"/>
          <w:szCs w:val="28"/>
        </w:rPr>
        <w:t>: Этот раздел плана тестирования описывает методы и подходы к проверке пользовательского интерфейса приложения. Он включает в себя разработку тестовых сценариев, проверку навигации, визуального дизайна, реакции на ввод пользователя и других аспектов пользовательского опыта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мобильности</w:t>
      </w:r>
      <w:r w:rsidRPr="006F5CD1">
        <w:rPr>
          <w:sz w:val="28"/>
          <w:szCs w:val="28"/>
        </w:rPr>
        <w:t>: Этот раздел плана тестирования посвящен проверке мобильности приложения. В нем определяются методы тестирования мобильных приложений, а также специфические аспекты, такие как адаптивный дизайн, взаимодействие с мобильными устройствами и операционными системами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локализации и интернационализации</w:t>
      </w:r>
      <w:r w:rsidRPr="006F5CD1">
        <w:rPr>
          <w:sz w:val="28"/>
          <w:szCs w:val="28"/>
        </w:rPr>
        <w:t>: Этот раздел плана тестирования описывает методы и подходы к проверке локализации и интернационализации приложения. В нем определяются языки и регионы для тестирования, а также специфические критерии и стандарты для каждого региона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обновлений и миграций</w:t>
      </w:r>
      <w:r w:rsidRPr="006F5CD1">
        <w:rPr>
          <w:sz w:val="28"/>
          <w:szCs w:val="28"/>
        </w:rPr>
        <w:t>: Этот раздел плана тестирования фокусируется на проверке обновлений и миграций приложения. В нем определяются методы и подходы к тестированию процесса обновления, проверке совместимости с предыдущими версиями, а также проверке целостности данных при миграции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восстановления после сбоев</w:t>
      </w:r>
      <w:r w:rsidRPr="006F5CD1">
        <w:rPr>
          <w:sz w:val="28"/>
          <w:szCs w:val="28"/>
        </w:rPr>
        <w:t>: Этот раздел плана тестирования описывает методы и подходы к проверке процесса восстановления приложения после сбоев. В нем определяются тестовые сценарии для восстановления данных, восстановления системы и проверки целостности данных после сбоя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управления изменениями</w:t>
      </w:r>
      <w:r w:rsidRPr="006F5CD1">
        <w:rPr>
          <w:sz w:val="28"/>
          <w:szCs w:val="28"/>
        </w:rPr>
        <w:t>: Этот раздел плана тестирования фокусируется на проверке процесса управления изменениями в приложении. В нем определяются тестовые сценарии для проверки процесса управления версиями, откат изменений и контроль доступа к изменениям.</w:t>
      </w:r>
    </w:p>
    <w:p w:rsidR="00577A55" w:rsidRPr="006F5CD1" w:rsidRDefault="00577A55" w:rsidP="00577A55">
      <w:pPr>
        <w:pStyle w:val="af4"/>
        <w:numPr>
          <w:ilvl w:val="0"/>
          <w:numId w:val="6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 тестирования согласованности данных</w:t>
      </w:r>
      <w:r w:rsidRPr="006F5CD1">
        <w:rPr>
          <w:sz w:val="28"/>
          <w:szCs w:val="28"/>
        </w:rPr>
        <w:t>: Этот раздел плана тестирования описывает методы и подходы к проверке согласованности данных в приложении. В нем определяются тестовые сценарии для проверки целостности данных, синхронизации данных между различными компонентами приложения и обработки ошибок синхронизации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Эти аспекты плана тестирования позволят обеспечить комплексное тестирование приложения и выявить все его слабые места перед его запуском в продакшн.</w:t>
      </w:r>
    </w:p>
    <w:p w:rsidR="00577A55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7A55" w:rsidRPr="00DB30A8" w:rsidRDefault="00577A55" w:rsidP="00577A55">
      <w:pPr>
        <w:pStyle w:val="af4"/>
        <w:spacing w:before="227" w:beforeAutospacing="0" w:after="227" w:afterAutospacing="0"/>
        <w:ind w:firstLine="709"/>
        <w:jc w:val="both"/>
        <w:rPr>
          <w:b/>
          <w:sz w:val="28"/>
          <w:szCs w:val="28"/>
        </w:rPr>
      </w:pPr>
      <w:r w:rsidRPr="00DB30A8">
        <w:rPr>
          <w:b/>
          <w:sz w:val="28"/>
          <w:szCs w:val="28"/>
        </w:rPr>
        <w:t>4.2 Анализ результатов тестирования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lastRenderedPageBreak/>
        <w:t>После анализа результатов тестирования и оценки соответствия критериям качества рассматриваются следующие варианты действий:</w:t>
      </w:r>
    </w:p>
    <w:p w:rsidR="00577A55" w:rsidRPr="006F5CD1" w:rsidRDefault="00577A55" w:rsidP="00577A55">
      <w:pPr>
        <w:pStyle w:val="af4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овторное тестирование</w:t>
      </w:r>
      <w:r w:rsidRPr="006F5CD1">
        <w:rPr>
          <w:sz w:val="28"/>
          <w:szCs w:val="28"/>
        </w:rPr>
        <w:t>: Если были обнаружены серьезные проблемы или недостатки, которые требуют доработки, может потребоваться повторное тестирование после внесения изменений.</w:t>
      </w:r>
    </w:p>
    <w:p w:rsidR="00577A55" w:rsidRPr="006F5CD1" w:rsidRDefault="00577A55" w:rsidP="00577A55">
      <w:pPr>
        <w:pStyle w:val="af4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ланирование релиза</w:t>
      </w:r>
      <w:r w:rsidRPr="006F5CD1">
        <w:rPr>
          <w:sz w:val="28"/>
          <w:szCs w:val="28"/>
        </w:rPr>
        <w:t>: После завершения всех тестов и исправлений принимается решение о планировании релиза приложения.</w:t>
      </w:r>
    </w:p>
    <w:p w:rsidR="00577A55" w:rsidRPr="006F5CD1" w:rsidRDefault="00577A55" w:rsidP="00577A55">
      <w:pPr>
        <w:pStyle w:val="af4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Подготовка документации</w:t>
      </w:r>
      <w:r w:rsidRPr="006F5CD1">
        <w:rPr>
          <w:sz w:val="28"/>
          <w:szCs w:val="28"/>
        </w:rPr>
        <w:t>: Перед релизом в продакшн необходимо подготовить всю необходимую документацию, включая инструкции по установке, руководства пользователя и т. д.</w:t>
      </w:r>
    </w:p>
    <w:p w:rsidR="00577A55" w:rsidRPr="006F5CD1" w:rsidRDefault="00577A55" w:rsidP="00577A55">
      <w:pPr>
        <w:pStyle w:val="af4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Утверждение релиза</w:t>
      </w:r>
      <w:r w:rsidRPr="006F5CD1">
        <w:rPr>
          <w:sz w:val="28"/>
          <w:szCs w:val="28"/>
        </w:rPr>
        <w:t>: После завершения всех подготовительных мероприятий релиз приложения утверждается для запуска в продакшн.</w:t>
      </w:r>
    </w:p>
    <w:p w:rsidR="00577A55" w:rsidRPr="006F5CD1" w:rsidRDefault="00577A55" w:rsidP="00577A55">
      <w:pPr>
        <w:pStyle w:val="af4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5CD1">
        <w:rPr>
          <w:rStyle w:val="a7"/>
          <w:b w:val="0"/>
          <w:sz w:val="28"/>
          <w:szCs w:val="28"/>
        </w:rPr>
        <w:t>Мониторинг и поддержка</w:t>
      </w:r>
      <w:r w:rsidRPr="006F5CD1">
        <w:rPr>
          <w:sz w:val="28"/>
          <w:szCs w:val="28"/>
        </w:rPr>
        <w:t>: После релиза приложения в продакшн важно осуществлять мониторинг его работы и предоставлять поддержку пользователям, а также оперативно реагировать на выявленные проблемы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Оценка результатов тестирования позволяет не только выявить проблемы и недостатки приложения, но и принять обоснованные решения о его готовности к запуску в продакшн. Тщательное тестирование и анализ результатов помогают обеспечить высокое качество и надежность приложения, что в конечном итоге приводит к удовлетворению потребностей пользователей и достижению бизнес-целей.</w:t>
      </w:r>
    </w:p>
    <w:p w:rsidR="00577A55" w:rsidRDefault="00577A55" w:rsidP="00577A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7A55" w:rsidRDefault="00577A55" w:rsidP="00577A55">
      <w:pPr>
        <w:pStyle w:val="af4"/>
        <w:spacing w:before="567" w:beforeAutospacing="0" w:after="567" w:afterAutospacing="0"/>
        <w:jc w:val="center"/>
      </w:pPr>
      <w:r w:rsidRPr="006F5CD1">
        <w:rPr>
          <w:rStyle w:val="a7"/>
          <w:sz w:val="32"/>
        </w:rPr>
        <w:lastRenderedPageBreak/>
        <w:t>Заключение</w:t>
      </w:r>
    </w:p>
    <w:p w:rsidR="00577A55" w:rsidRPr="007173DF" w:rsidRDefault="00577A55" w:rsidP="00577A55">
      <w:pPr>
        <w:pStyle w:val="af4"/>
        <w:spacing w:before="0" w:beforeAutospacing="0" w:after="0" w:afterAutospacing="0"/>
        <w:ind w:firstLine="709"/>
        <w:rPr>
          <w:sz w:val="28"/>
        </w:rPr>
      </w:pPr>
      <w:r w:rsidRPr="007173DF">
        <w:rPr>
          <w:sz w:val="28"/>
        </w:rPr>
        <w:t>В рамках данной курсовой работы была проведена разработка веб-сайта для частного детского сада "Малыши". Целью данного проекта было создание современного и функционального онлайн-пространства, способного эффективно представить информацию о детском саде, его услугах и особенностях, а также обеспечить комфортное взаимодействие с родителями и потенциальными клиентами.</w:t>
      </w:r>
    </w:p>
    <w:p w:rsidR="00577A55" w:rsidRPr="007173DF" w:rsidRDefault="00577A55" w:rsidP="00577A55">
      <w:pPr>
        <w:pStyle w:val="af4"/>
        <w:spacing w:before="0" w:beforeAutospacing="0" w:after="0" w:afterAutospacing="0"/>
        <w:ind w:firstLine="709"/>
        <w:rPr>
          <w:sz w:val="28"/>
        </w:rPr>
      </w:pPr>
      <w:r w:rsidRPr="007173DF">
        <w:rPr>
          <w:sz w:val="28"/>
        </w:rPr>
        <w:t>В процессе разработки веб-сайта были рассмотрены и применены современные технологии веб-разработки и дизайна, а также учтены особенности аудитории – родителей, которым предоставляются услуги детского сада.</w:t>
      </w:r>
    </w:p>
    <w:p w:rsidR="00577A55" w:rsidRPr="007173DF" w:rsidRDefault="00577A55" w:rsidP="00577A55">
      <w:pPr>
        <w:pStyle w:val="af4"/>
        <w:spacing w:before="0" w:beforeAutospacing="0" w:after="0" w:afterAutospacing="0"/>
        <w:ind w:firstLine="709"/>
        <w:rPr>
          <w:sz w:val="28"/>
        </w:rPr>
      </w:pPr>
      <w:r w:rsidRPr="007173DF">
        <w:rPr>
          <w:sz w:val="28"/>
        </w:rPr>
        <w:t>Одной из ключевых задач проекта было создание удобного и информативного интерфейса, который бы обеспечивал простой доступ к необходимой информации о детском саде, включая расписание занятий, питание, педагогический состав и контактную информацию. Для этого была проведена детальная аналитика потребностей пользователей и разработана структура сайта, учитывающая логическую последовательность представления информации.</w:t>
      </w:r>
    </w:p>
    <w:p w:rsidR="00577A55" w:rsidRPr="007173DF" w:rsidRDefault="00577A55" w:rsidP="00577A55">
      <w:pPr>
        <w:pStyle w:val="af4"/>
        <w:spacing w:before="0" w:beforeAutospacing="0" w:after="0" w:afterAutospacing="0"/>
        <w:ind w:firstLine="709"/>
        <w:rPr>
          <w:sz w:val="28"/>
        </w:rPr>
      </w:pPr>
      <w:r w:rsidRPr="007173DF">
        <w:rPr>
          <w:sz w:val="28"/>
        </w:rPr>
        <w:t>Кроме того, особое внимание уделено вопросам безопасности данных и конфиденциальности информации. При разработке сайта были использованы современные методы защиты данных, чтобы обеспечить сохранность личной информации клиентов и предотвратить несанкционированный доступ к ней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Важным аспектом проекта была также его адаптивность под различные устройства и экраны. С учетом широкого использования мобильных устройств, веб-сайт был разработан с использованием подхода "мобильного первого", что обеспечило оптимальное отображение и удобство использования на смартфонах и планшетах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В результате проведенной работы был создан веб-сайт, который успешно сочетает в себе современный дизайн, функциональность и безопасность, предоставляя родителям всю необходимую информацию о детском саде "Малыши" и упрощая процесс взаимодействия с администрацией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Разработка данного веб-сайта позволила не только улучшить имидж детского сада в онлайн-пространстве, но и сделать его услуги более доступными и удобными для клиентов. Благодаря современным технологиям и профессиональному подходу к разработке, сайт "Малыши" стал эффективным инструментом привлечения новых клиентов и поддержания долгосрочных отношений с существующими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Подводя итоги, можно утверждать, что разработка веб-сайта для частного детского сада "Малыши" является важным шагом в современной дидактике и взаимодействии с клиентами. Полученный опыт и результаты работы могут быть полезны не только для детских садов, но и для различных учебных заведений и предприятий сферы услуг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 xml:space="preserve">Однако следует отметить, что веб-сайт является лишь одним из инструментов в комплексной стратегии продвижения и обслуживания клиентов. </w:t>
      </w:r>
      <w:r w:rsidRPr="006F5CD1">
        <w:rPr>
          <w:sz w:val="28"/>
          <w:szCs w:val="28"/>
        </w:rPr>
        <w:lastRenderedPageBreak/>
        <w:t>Не менее важным является постоянное обновление и поддержка сайта, а также анализ эффективности его работы и реакция на отзывы пользователей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Проведенная работа по разработке веб-сайта для частного детского сада "Малыши" является результатом глубокого анализа требований и потребностей клиентов в сфере образования и воспитания детей. В процессе работы был уделен особый акцент на создание интерактивного и информативного пространства, способного эффективно взаимодействовать с родителями и предоставлять им все необходимые ресурсы для принятия обоснованных решений относительно обучения и развития их детей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Важно отметить, что разработка веб-сайта для детского сада "Малыши" также имеет социальное значение, поскольку обеспечивает доступ к качественным образовательным услугам для детей из различных социальных и экономических слоев общества. Это способствует сокращению разрыва в доступе к образованию и повышению общего уровня образования в обществе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Кроме того, создание веб-сайта для детского сада "Малыши" открывает новые возможности для улучшения коммуникации и взаимодействия между педагогическим составом, родителями и детьми. Он становится платформой для обмена информацией, идеями и опытом, что способствует более эффективной организации образовательного процесса и повышению его качества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Следует также отметить, что разработка веб-сайта для детского сада "Малыши" является частью общего тренда к цифровизации образования и внедрению информационных технологий в образовательный процесс. В современном мире, где технологии играют все более значимую роль в различных сферах жизни, важно адаптировать образовательные учреждения к новым реалиям и обеспечить детей современными образовательными инструментами и ресурсами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rPr>
          <w:sz w:val="28"/>
          <w:szCs w:val="28"/>
        </w:rPr>
      </w:pPr>
      <w:r w:rsidRPr="006F5CD1">
        <w:rPr>
          <w:sz w:val="28"/>
          <w:szCs w:val="28"/>
        </w:rPr>
        <w:t>Итак, разработка веб-сайта для детского сада "Малыши" является шагом вперед в совершенствовании образовательной среды и обеспечении доступа к качественному образованию для всех детей. Результаты данной работы могут быть использованы как отправная точка для дальнейших исследований и разработок в области образовательных технологий и онлайн-образования.</w:t>
      </w:r>
    </w:p>
    <w:p w:rsidR="00577A55" w:rsidRPr="007173DF" w:rsidRDefault="00577A55" w:rsidP="00577A55">
      <w:pPr>
        <w:pStyle w:val="af4"/>
        <w:spacing w:before="0" w:beforeAutospacing="0" w:after="0" w:afterAutospacing="0"/>
        <w:ind w:firstLine="709"/>
        <w:rPr>
          <w:sz w:val="28"/>
        </w:rPr>
      </w:pPr>
      <w:r w:rsidRPr="007173DF">
        <w:rPr>
          <w:sz w:val="28"/>
        </w:rPr>
        <w:t>Разработка веб-сайта для детского сада "Малыши" открывает перспективы для дальнейшего совершенствования образовательного процесса и повышения качества услуг, предоставляемых данной организацией. Непрерывное внимание к потребностям клиентов и стремление к инновациям в области онлайн-коммуникаций позволят детскому саду "Малыши" оставаться лидером на рынке и удовлетворять запросы родителей и детей в сфере образования и воспитания.</w:t>
      </w:r>
    </w:p>
    <w:p w:rsidR="00577A55" w:rsidRDefault="00577A55" w:rsidP="00577A55">
      <w:pPr>
        <w:pStyle w:val="af4"/>
        <w:spacing w:before="0" w:beforeAutospacing="0" w:after="0" w:afterAutospacing="0"/>
        <w:ind w:firstLine="709"/>
        <w:rPr>
          <w:sz w:val="28"/>
        </w:rPr>
      </w:pPr>
      <w:r w:rsidRPr="007173DF">
        <w:rPr>
          <w:sz w:val="28"/>
        </w:rPr>
        <w:t>Надеюсь, что результаты данной работы будут полезны для дальнейшего развития детского сада "Малыши" и внесут свой вклад в улучшение качества образования и заботы о детях.</w:t>
      </w:r>
    </w:p>
    <w:p w:rsidR="00577A55" w:rsidRDefault="00577A55" w:rsidP="00577A55">
      <w:pPr>
        <w:rPr>
          <w:sz w:val="28"/>
        </w:rPr>
      </w:pPr>
      <w:r>
        <w:rPr>
          <w:sz w:val="28"/>
        </w:rPr>
        <w:br w:type="page"/>
      </w:r>
    </w:p>
    <w:p w:rsidR="00577A55" w:rsidRPr="007173DF" w:rsidRDefault="00577A55" w:rsidP="00577A55">
      <w:pPr>
        <w:pStyle w:val="af4"/>
        <w:spacing w:before="0" w:beforeAutospacing="0" w:after="0" w:afterAutospacing="0"/>
        <w:ind w:firstLine="709"/>
        <w:rPr>
          <w:sz w:val="28"/>
        </w:rPr>
      </w:pPr>
    </w:p>
    <w:p w:rsidR="00577A55" w:rsidRPr="006F5CD1" w:rsidRDefault="00577A55" w:rsidP="00577A55">
      <w:pPr>
        <w:pStyle w:val="af4"/>
        <w:spacing w:before="0" w:beforeAutospacing="0" w:after="567" w:afterAutospacing="0"/>
        <w:ind w:firstLine="709"/>
        <w:jc w:val="both"/>
        <w:rPr>
          <w:b/>
          <w:sz w:val="32"/>
          <w:szCs w:val="28"/>
        </w:rPr>
      </w:pPr>
      <w:r w:rsidRPr="006F5CD1">
        <w:rPr>
          <w:b/>
          <w:sz w:val="32"/>
          <w:szCs w:val="28"/>
        </w:rPr>
        <w:t>Список литературы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1. Гуревич, П. Хороший веб-дизайн: Путь к совершенству. М.: Вильямс, 2015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2. Джейк, Л. HTML &amp;amp; CSS. Путь к совершенству. М.: ДМК Пресс, 2019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3. Иванов, А. Разработка сайтов. М.: Лори, 2011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4. Кант, И. Язык HTML: создание Web-страниц. М.: Питер, 2014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5. Ливайнен, М. Создание сайтов на HTML и CSS для начинающих. М.: ДМК Пресс, 2019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6. Мацкевич, М. Веб-дизайн для чайников. М.: Диалектика–Вильямс, 2017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7. Медведев, В. Современный веб-дизайн. М.: Диалектика, 2013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8. Мирктиви, Л. Верстка веб-дизайна с помощью CSS. М.: Диалектика–Вильямс, 2018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9. Петросян, В. Создание собственного сайта. М.: Питер, 2017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10. Соломатин, А. CSS для веб-дизайнера. М.: Диалектика, 2016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11. Столлман, Р. Философия свободного программного обеспечения. М.: ДМК Пресс, 2017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12. Хоффманн, К. Знакомство с реактивным программированием. М.: ДМК Пресс, 2019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13. Чуковский, В. Дизайн интерфейса пользователя: теория и практика. М.: Питер, 2015.</w:t>
      </w:r>
    </w:p>
    <w:p w:rsidR="00577A55" w:rsidRPr="006F5CD1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14. Шишин, В. JavaScript и jQuery: интеграция, современные стандарты кодирования, написание плагинов. М.: ДМК Пресс, 2018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CD1">
        <w:rPr>
          <w:sz w:val="28"/>
          <w:szCs w:val="28"/>
        </w:rPr>
        <w:t>15. Штауфер, Х. Программирование динамических веб-страниц с применением баз данных. М.: БХВ, 2012.</w:t>
      </w:r>
    </w:p>
    <w:p w:rsidR="00577A55" w:rsidRPr="00CE583E" w:rsidRDefault="00577A55" w:rsidP="00577A55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2423" w:rsidRDefault="00112423">
      <w:pPr>
        <w:tabs>
          <w:tab w:val="left" w:pos="990"/>
        </w:tabs>
        <w:ind w:firstLine="709"/>
        <w:jc w:val="both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</w:pPr>
    </w:p>
    <w:p w:rsidR="00112423" w:rsidRDefault="00112423">
      <w:pPr>
        <w:tabs>
          <w:tab w:val="left" w:pos="990"/>
        </w:tabs>
        <w:ind w:firstLine="709"/>
        <w:rPr>
          <w:rFonts w:eastAsia="OpenSans"/>
          <w:sz w:val="28"/>
          <w:szCs w:val="28"/>
          <w:shd w:val="clear" w:color="auto" w:fill="FFFFFF"/>
        </w:rPr>
        <w:sectPr w:rsidR="00112423">
          <w:headerReference w:type="default" r:id="rId13"/>
          <w:footerReference w:type="default" r:id="rId14"/>
          <w:pgSz w:w="11906" w:h="16838"/>
          <w:pgMar w:top="567" w:right="566" w:bottom="1276" w:left="1418" w:header="567" w:footer="708" w:gutter="0"/>
          <w:pgNumType w:start="3"/>
          <w:cols w:space="708"/>
          <w:docGrid w:linePitch="360"/>
        </w:sectPr>
      </w:pPr>
    </w:p>
    <w:p w:rsidR="00112423" w:rsidRPr="00577A55" w:rsidRDefault="00577A55" w:rsidP="00577A55">
      <w:pPr>
        <w:tabs>
          <w:tab w:val="left" w:pos="1740"/>
        </w:tabs>
        <w:jc w:val="center"/>
        <w:rPr>
          <w:b/>
          <w:sz w:val="32"/>
          <w:szCs w:val="32"/>
        </w:rPr>
      </w:pPr>
      <w:r w:rsidRPr="00577A55">
        <w:rPr>
          <w:b/>
          <w:sz w:val="32"/>
          <w:szCs w:val="32"/>
        </w:rPr>
        <w:lastRenderedPageBreak/>
        <w:t>Приложение А</w:t>
      </w:r>
    </w:p>
    <w:p w:rsidR="00577A55" w:rsidRPr="00577A55" w:rsidRDefault="00C6783D" w:rsidP="00577A55">
      <w:pPr>
        <w:tabs>
          <w:tab w:val="left" w:pos="17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ллюстрация</w:t>
      </w:r>
      <w:r w:rsidR="00577A55" w:rsidRPr="00577A55">
        <w:rPr>
          <w:b/>
          <w:sz w:val="32"/>
          <w:szCs w:val="32"/>
        </w:rPr>
        <w:t xml:space="preserve"> программы</w:t>
      </w:r>
    </w:p>
    <w:p w:rsidR="00577A55" w:rsidRDefault="00577A55" w:rsidP="004B0663">
      <w:pPr>
        <w:tabs>
          <w:tab w:val="left" w:pos="1740"/>
        </w:tabs>
        <w:spacing w:after="567"/>
        <w:jc w:val="center"/>
        <w:rPr>
          <w:b/>
          <w:sz w:val="32"/>
          <w:szCs w:val="32"/>
        </w:rPr>
      </w:pPr>
      <w:r w:rsidRPr="00577A55">
        <w:rPr>
          <w:b/>
          <w:sz w:val="32"/>
          <w:szCs w:val="32"/>
        </w:rPr>
        <w:t>(обязательно)</w:t>
      </w:r>
    </w:p>
    <w:p w:rsidR="004B0663" w:rsidRDefault="004B0663" w:rsidP="004B0663">
      <w:pPr>
        <w:tabs>
          <w:tab w:val="left" w:pos="1740"/>
        </w:tabs>
        <w:jc w:val="center"/>
        <w:rPr>
          <w:b/>
          <w:sz w:val="32"/>
          <w:szCs w:val="32"/>
        </w:rPr>
      </w:pPr>
      <w:r w:rsidRPr="004B0663">
        <w:rPr>
          <w:b/>
          <w:sz w:val="32"/>
          <w:szCs w:val="32"/>
        </w:rPr>
        <w:drawing>
          <wp:inline distT="0" distB="0" distL="0" distR="0" wp14:anchorId="704A7CF5" wp14:editId="493A218E">
            <wp:extent cx="5890161" cy="75749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557" cy="7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>
        <w:rPr>
          <w:sz w:val="28"/>
          <w:szCs w:val="32"/>
        </w:rPr>
        <w:t>Рисунок 3 – навигация по сайту.</w:t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 w:rsidRPr="004B0663">
        <w:rPr>
          <w:sz w:val="28"/>
          <w:szCs w:val="32"/>
        </w:rPr>
        <w:drawing>
          <wp:inline distT="0" distB="0" distL="0" distR="0" wp14:anchorId="4DB6EC17" wp14:editId="0795F057">
            <wp:extent cx="5759532" cy="26481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164" cy="26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>
        <w:rPr>
          <w:sz w:val="28"/>
          <w:szCs w:val="32"/>
        </w:rPr>
        <w:t>Рисунок 4 – главная страница.</w:t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 w:rsidRPr="004B0663">
        <w:rPr>
          <w:sz w:val="28"/>
          <w:szCs w:val="32"/>
        </w:rPr>
        <w:drawing>
          <wp:inline distT="0" distB="0" distL="0" distR="0" wp14:anchorId="3228223A" wp14:editId="0659BCFC">
            <wp:extent cx="6044540" cy="29205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29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>
        <w:rPr>
          <w:sz w:val="28"/>
          <w:szCs w:val="32"/>
        </w:rPr>
        <w:t>Рисунок 5 – страница «О нас»</w:t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 w:rsidRPr="004B0663">
        <w:rPr>
          <w:sz w:val="28"/>
          <w:szCs w:val="32"/>
        </w:rPr>
        <w:lastRenderedPageBreak/>
        <w:drawing>
          <wp:inline distT="0" distB="0" distL="0" distR="0" wp14:anchorId="5677861F" wp14:editId="0C94EDFA">
            <wp:extent cx="6300470" cy="30410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>
        <w:rPr>
          <w:sz w:val="28"/>
          <w:szCs w:val="32"/>
        </w:rPr>
        <w:t>Рисунок 6 – страница «Классы»</w:t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 w:rsidRPr="004B0663">
        <w:rPr>
          <w:sz w:val="28"/>
          <w:szCs w:val="32"/>
        </w:rPr>
        <w:drawing>
          <wp:inline distT="0" distB="0" distL="0" distR="0" wp14:anchorId="2995B102" wp14:editId="5FBA5370">
            <wp:extent cx="6300470" cy="304736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>
        <w:rPr>
          <w:sz w:val="28"/>
          <w:szCs w:val="32"/>
        </w:rPr>
        <w:t>Рисунок 7 – страница «Учителя»</w:t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 w:rsidRPr="004B0663">
        <w:rPr>
          <w:sz w:val="28"/>
          <w:szCs w:val="32"/>
        </w:rPr>
        <w:lastRenderedPageBreak/>
        <w:drawing>
          <wp:inline distT="0" distB="0" distL="0" distR="0" wp14:anchorId="7113DC0C" wp14:editId="41ED4519">
            <wp:extent cx="6300470" cy="30391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>
        <w:rPr>
          <w:sz w:val="28"/>
          <w:szCs w:val="32"/>
        </w:rPr>
        <w:t>Рисунок 8 – страница «галерея»</w:t>
      </w: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</w:p>
    <w:p w:rsidR="004B0663" w:rsidRDefault="004B0663" w:rsidP="004B0663">
      <w:pPr>
        <w:tabs>
          <w:tab w:val="left" w:pos="1740"/>
        </w:tabs>
        <w:rPr>
          <w:sz w:val="28"/>
          <w:szCs w:val="32"/>
        </w:rPr>
      </w:pPr>
      <w:r w:rsidRPr="004B0663">
        <w:rPr>
          <w:sz w:val="28"/>
          <w:szCs w:val="32"/>
        </w:rPr>
        <w:drawing>
          <wp:inline distT="0" distB="0" distL="0" distR="0" wp14:anchorId="339843D4" wp14:editId="1E9CA867">
            <wp:extent cx="6300470" cy="29921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3D" w:rsidRDefault="004B0663" w:rsidP="004B0663">
      <w:pPr>
        <w:tabs>
          <w:tab w:val="left" w:pos="1740"/>
        </w:tabs>
        <w:rPr>
          <w:sz w:val="28"/>
          <w:szCs w:val="32"/>
        </w:rPr>
      </w:pPr>
      <w:r>
        <w:rPr>
          <w:sz w:val="28"/>
          <w:szCs w:val="32"/>
        </w:rPr>
        <w:t>Рисунок 9 – страница «Блог»</w:t>
      </w:r>
    </w:p>
    <w:p w:rsidR="00C6783D" w:rsidRDefault="00C6783D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C6783D" w:rsidRPr="00C6783D" w:rsidRDefault="00C6783D" w:rsidP="00C6783D">
      <w:pPr>
        <w:tabs>
          <w:tab w:val="left" w:pos="1740"/>
        </w:tabs>
        <w:jc w:val="center"/>
        <w:rPr>
          <w:b/>
          <w:sz w:val="32"/>
          <w:szCs w:val="32"/>
        </w:rPr>
      </w:pPr>
      <w:r w:rsidRPr="00C6783D">
        <w:rPr>
          <w:b/>
          <w:sz w:val="32"/>
          <w:szCs w:val="32"/>
        </w:rPr>
        <w:lastRenderedPageBreak/>
        <w:t>Приложение Б</w:t>
      </w:r>
    </w:p>
    <w:p w:rsidR="00C6783D" w:rsidRPr="00C6783D" w:rsidRDefault="00C6783D" w:rsidP="00C6783D">
      <w:pPr>
        <w:tabs>
          <w:tab w:val="left" w:pos="1740"/>
        </w:tabs>
        <w:jc w:val="center"/>
        <w:rPr>
          <w:b/>
          <w:sz w:val="32"/>
          <w:szCs w:val="32"/>
        </w:rPr>
      </w:pPr>
      <w:r w:rsidRPr="00C6783D">
        <w:rPr>
          <w:b/>
          <w:sz w:val="32"/>
          <w:szCs w:val="32"/>
        </w:rPr>
        <w:t>Листинг программы</w:t>
      </w:r>
    </w:p>
    <w:p w:rsidR="006D3921" w:rsidRDefault="00C6783D" w:rsidP="00C6783D">
      <w:pPr>
        <w:tabs>
          <w:tab w:val="left" w:pos="1740"/>
        </w:tabs>
        <w:spacing w:after="567"/>
        <w:jc w:val="center"/>
        <w:rPr>
          <w:b/>
          <w:sz w:val="32"/>
          <w:szCs w:val="32"/>
        </w:rPr>
      </w:pPr>
      <w:r w:rsidRPr="00C6783D">
        <w:rPr>
          <w:b/>
          <w:sz w:val="32"/>
          <w:szCs w:val="32"/>
        </w:rPr>
        <w:t>(обязательно)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Navbar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bg-light position-relative shadow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na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bar navbar-expand-lg bg-light navbar-light py-3 py-lg-0 px-0 px-lg-5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bar-brand font-weight-bold text-secondary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nt-size: 5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laticon-043-teddy-bear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250px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./img/logo.png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button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utton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bar-toggler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data-togg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laps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data-targe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navbarCollaps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bar-toggler-icon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lapse navbar-collapse justify-content-between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barCollaps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bar-nav font-weight-bold mx-auto py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ndex.html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-item nav-link active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about.html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-item nav-link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нформаци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lass.html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-item nav-link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ласс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am.html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-item nav-link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Учител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gallery.html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-item nav-link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аллере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-item dropdown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-link dropdown-toggl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data-togg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ropdown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Страниц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ropdown-menu rounded-0 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log.html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ropdown-ite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Блог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single.html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ropdown-ite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Детал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лог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ct.html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-item nav-link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нтакт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px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дать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аявку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Navbar End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Header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x-0 px-md-5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align-items-center px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6 text-center text-lg-lef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>       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isplay-3 font-weight-bold text-second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>Гд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асцветают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знания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yellow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Lorem Ipsum is simply dummy text of the printing and typesetting industry.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secondary mt-1 py-2 px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сследовать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6 text-center text-lg-right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-fluid mt-5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banner.pn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Header End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Facilities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t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 pb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col-md-6 pb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bg-light shadow-sm border-top rounded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adding: 3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laticon-050-fence h1 font-weight-normal text-primary mb-3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Детская площадк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>                  Lorem Ipsum is simply dummy text of the printing and typesetting industry.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col-md-6 pb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bg-light shadow-sm border-top rounded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adding: 3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laticon-022-drum h1 font-weight-normal text-primary mb-3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узыка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анц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col-md-6 pb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bg-light shadow-sm border-top rounded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adding: 3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laticon-030-crayons h1 font-weight-normal text-primary mb-3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скусства и ремесл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col-md-6 pb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bg-light shadow-sm border-top rounded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adding: 3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laticon-017-toy-car h1 font-weight-normal text-primary mb-3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Безопасная развозк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col-md-6 pb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bg-light shadow-sm border-top rounded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adding: 3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laticon-025-sandwich h1 font-weight-normal text-primary mb-3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дорова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ед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col-md-6 pb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bg-light shadow-sm border-top rounded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adding: 3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laticon-047-backpack h1 font-weight-normal text-primary mb-3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-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бразовательный тур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Facilities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About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y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align-items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-fluid rounded mb-5 mb-lg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class-3.jpg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7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section-title pr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r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Узнайт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о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4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Лучшее место для ваших детей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  Lorem Ipsum is simply dummy text of the printing and typesetting industry.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pt-2 p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col-md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-fluid rounded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about-2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col-md-8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list-inline 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y-2 border-top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heck text-primary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аш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ет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удут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стоянно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азвиваться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y-2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heck text-primary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сегда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нтересно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y-2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heck text-primary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а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нтрересна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ехника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mt-2 py-1 px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Читать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дробней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About End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Class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t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center p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section-title px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x-2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опулярные классы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4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Классы для вашего ребёнк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 border-0 bg-light shadow-sm p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img-top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class-1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body text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title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ласс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исовани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tex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>                  printing and typesetting industry. Lorem Ipsum has been the industry's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footer bg-transparent py-4 px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зраст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ебёнк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3 - 6 </w:t>
      </w:r>
      <w:r>
        <w:rPr>
          <w:rFonts w:ascii="Consolas" w:hAnsi="Consolas"/>
          <w:color w:val="CCCCCC"/>
          <w:sz w:val="21"/>
          <w:szCs w:val="21"/>
        </w:rPr>
        <w:t>лет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Количество мест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40 </w:t>
      </w:r>
      <w:r>
        <w:rPr>
          <w:rFonts w:ascii="Consolas" w:hAnsi="Consolas"/>
          <w:color w:val="CCCCCC"/>
          <w:sz w:val="21"/>
          <w:szCs w:val="21"/>
        </w:rPr>
        <w:t>мест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рем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учеб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08:00 - 12:00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лата за обучени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4000 </w:t>
      </w:r>
      <w:r>
        <w:rPr>
          <w:rFonts w:ascii="Consolas" w:hAnsi="Consolas"/>
          <w:color w:val="CCCCCC"/>
          <w:sz w:val="21"/>
          <w:szCs w:val="21"/>
        </w:rPr>
        <w:t>Р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/</w:t>
      </w:r>
      <w:r>
        <w:rPr>
          <w:rFonts w:ascii="Consolas" w:hAnsi="Consolas"/>
          <w:color w:val="CCCCCC"/>
          <w:sz w:val="21"/>
          <w:szCs w:val="21"/>
        </w:rPr>
        <w:t>месяц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px-4 mx-auto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писатьс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ейча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 border-0 bg-light shadow-sm p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img-top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class-2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body text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title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учени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язык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tex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footer bg-transparent py-4 px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зраст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ебёнк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3 - 6 </w:t>
      </w:r>
      <w:r>
        <w:rPr>
          <w:rFonts w:ascii="Consolas" w:hAnsi="Consolas"/>
          <w:color w:val="CCCCCC"/>
          <w:sz w:val="21"/>
          <w:szCs w:val="21"/>
        </w:rPr>
        <w:t>лет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Количество мест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40 </w:t>
      </w:r>
      <w:r>
        <w:rPr>
          <w:rFonts w:ascii="Consolas" w:hAnsi="Consolas"/>
          <w:color w:val="CCCCCC"/>
          <w:sz w:val="21"/>
          <w:szCs w:val="21"/>
        </w:rPr>
        <w:t>мест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рем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учеб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08:00 - 12:00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лата за обучени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4000 </w:t>
      </w:r>
      <w:r>
        <w:rPr>
          <w:rFonts w:ascii="Consolas" w:hAnsi="Consolas"/>
          <w:color w:val="CCCCCC"/>
          <w:sz w:val="21"/>
          <w:szCs w:val="21"/>
        </w:rPr>
        <w:t>Р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/</w:t>
      </w:r>
      <w:r>
        <w:rPr>
          <w:rFonts w:ascii="Consolas" w:hAnsi="Consolas"/>
          <w:color w:val="CCCCCC"/>
          <w:sz w:val="21"/>
          <w:szCs w:val="21"/>
        </w:rPr>
        <w:t>месяц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px-4 mx-auto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писатьс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ейча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 border-0 bg-light shadow-sm p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img-top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class-3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body text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title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Базовы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уки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tex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footer bg-transparent py-4 px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зраст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ебёнк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3 - 6 </w:t>
      </w:r>
      <w:r>
        <w:rPr>
          <w:rFonts w:ascii="Consolas" w:hAnsi="Consolas"/>
          <w:color w:val="CCCCCC"/>
          <w:sz w:val="21"/>
          <w:szCs w:val="21"/>
        </w:rPr>
        <w:t>лет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Количество мест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40 </w:t>
      </w:r>
      <w:r>
        <w:rPr>
          <w:rFonts w:ascii="Consolas" w:hAnsi="Consolas"/>
          <w:color w:val="CCCCCC"/>
          <w:sz w:val="21"/>
          <w:szCs w:val="21"/>
        </w:rPr>
        <w:t>мест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border-botto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рем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учеб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trong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08:00 - 12:00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 text-right border-righ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лата за обучени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trong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6 py-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4000 </w:t>
      </w:r>
      <w:r>
        <w:rPr>
          <w:rFonts w:ascii="Consolas" w:hAnsi="Consolas"/>
          <w:color w:val="CCCCCC"/>
          <w:sz w:val="21"/>
          <w:szCs w:val="21"/>
        </w:rPr>
        <w:t>Р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/</w:t>
      </w:r>
      <w:r>
        <w:rPr>
          <w:rFonts w:ascii="Consolas" w:hAnsi="Consolas"/>
          <w:color w:val="CCCCCC"/>
          <w:sz w:val="21"/>
          <w:szCs w:val="21"/>
        </w:rPr>
        <w:t>месяц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px-4 mx-auto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писатьс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ейча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Class End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Registration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y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align-items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7 mb-5 mb-lg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section-title pr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r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бронируйт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место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4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Забронируйте место для вашего ребенк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Lorem Ipsum is simply dummy text of the printing and typesetting industry.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list-inline 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y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heck text-success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аш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ет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удут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стоянно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азвиватьс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y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heck text-success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сегда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нтересно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y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heck text-success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а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нтрересна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техника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mt-4 py-2 px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писатьс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ейча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 border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header bg-secondary text-center p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 m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бронируйт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место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body rounded-bottom bg-primary p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group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control border-0 p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аше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equired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group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emai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control border-0 p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Emai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equired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group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elect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ustom-select border-0 px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height: 47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elected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брать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лас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ласс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исовани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учени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язык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Базовы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уки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button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secondary btn-block border-0 py-3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Записаться сейчас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Registration End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Team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t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center p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section-title px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x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аши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учител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4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ознакомьтесь с нашими учителям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md-6 col-lg-3 text-center team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osition-relative overflow-hidden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order-radius: 100%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-fluid w-100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team-1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am-social d-flex align-items-center justify-content-center w-100 h-100 position-absolut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twit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facebook-f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linkedin-in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нн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читель музыки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md-6 col-lg-3 text-center team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osition-relative overflow-hidden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order-radius: 100%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-fluid w-100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team-2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am-social d-flex align-items-center justify-content-center w-100 h-100 position-absolut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twit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facebook-f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linkedin-in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Николай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читель английского язык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md-6 col-lg-3 text-center team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osition-relative overflow-hidden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order-radius: 100%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-fluid w-100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team-3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am-social d-flex align-items-center justify-content-center w-100 h-100 position-absolut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twit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facebook-f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linkedin-in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ат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читель танцев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md-6 col-lg-3 text-center team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osition-relative overflow-hidden mb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order-radius: 100%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-fluid w-100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team-4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am-social d-flex align-items-center justify-content-center w-100 h-100 position-absolut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twit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facebook-f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light text-center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linkedin-in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иша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читель рисования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Team End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Testimonial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y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 p-0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center p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section-title px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x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зыв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4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Что говорят родители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owl-carousel testimonial-carousel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stimonial-item px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g-light shadow-sm rounded mb-4 p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s fa-quote-left text-primary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>              Lorem Ipsum is simply dummy text of the printing and typesetting industry.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align-items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unded-circl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testimonial-1.jpg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70px; height: 7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ag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Алексей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5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stimonial-item px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g-light shadow-sm rounded mb-4 p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s fa-quote-left text-primary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align-items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unded-circl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testimonial-2.jpg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70px; height: 7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ag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stimonial-item px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g-light shadow-sm rounded mb-4 p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s fa-quote-left text-primary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align-items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unded-circl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testimonial-3.jpg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70px; height: 7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ag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stimonial-item px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g-light shadow-sm rounded mb-4 p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s fa-quote-left text-primary mr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align-items-cen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unded-circl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testimonial-4.jpg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70px; height: 7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age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Testimonial End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Blog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t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center p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section-title px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x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следний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лог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mb-4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оследние статьи из блог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pb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 border-0 shadow-sm m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img-top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blog-1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body bg-light text-center p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Было закупленно большое количество качественных канстоваров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justify-content-center mb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r-3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user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Admi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r-3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omments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1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px-4 mx-auto my-2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Читать подробней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 border-0 shadow-sm m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img-top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blog-2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body bg-light text-center p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бучение по новым принципам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justify-content-center mb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r-3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user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Admi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r-3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omments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1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px-4 mx-auto my-2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Читать подробней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4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 border-0 shadow-sm mb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img-top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img/blog-3.jpg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ard-body bg-light text-center p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Никогда не без дел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4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justify-content-center mb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r-3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user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Admin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r-3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comments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1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small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Lorem Ipsum is simply dummy text of the printing and typesetting industry. 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px-4 mx-auto my-2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Читать подробней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Blog End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6A9955"/>
          <w:sz w:val="21"/>
          <w:szCs w:val="21"/>
          <w:lang w:val="en-US"/>
        </w:rPr>
        <w:t>&lt;!-- Footer Start --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bg-secondary text-white mt-5 py-5 px-sm-3 px-md-5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ow pt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3 col-md-6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navbar-brand font-weight-bold text-primary m-0 mb-4 p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nt-size: 40px; line-height: 40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laticon-043-teddy-bear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250px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./img/logo.png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Lorem Ipsum is simply dummy text of the printing and typesetting industry.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\Lorem Ipsum has been the industry's standard dummy text ever since the 1500s, 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justify-content-start mt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primary rounded-circle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twitter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primary rounded-circle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facebook-f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primary rounded-circle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linkedin-in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outline-primary rounded-circle text-center mr-2 px-0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width: 38px; height: 38px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b fa-instagram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3 col-md-6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primary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нформаци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о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map-marker-alt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дрес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.</w:t>
      </w:r>
      <w:r>
        <w:rPr>
          <w:rFonts w:ascii="Consolas" w:hAnsi="Consolas"/>
          <w:color w:val="CCCCCC"/>
          <w:sz w:val="21"/>
          <w:szCs w:val="21"/>
        </w:rPr>
        <w:t>Оренбург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. 9 </w:t>
      </w:r>
      <w:r>
        <w:rPr>
          <w:rFonts w:ascii="Consolas" w:hAnsi="Consolas"/>
          <w:color w:val="CCCCCC"/>
          <w:sz w:val="21"/>
          <w:szCs w:val="21"/>
        </w:rPr>
        <w:t>январ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23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envelope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Email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info@example.com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phone-alt text-primary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pl-3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ТЕлефон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+012 345 67890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3 col-md-6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primary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Быстрые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сылки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d-flex flex-column justify-content-start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angle-right mr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/about.htm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angle-right mr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с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/class.htm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angle-right mr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ласс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/team.htm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angle-right mr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Учителя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 mb-2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/blog.htm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angle-right mr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Блог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white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/contact.htm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a fa-angle-right mr-2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нтакты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l-lg-3 col-md-6 mb-5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primary mb-4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Связаться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ами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group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control border-0 py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аше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equired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group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emai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form-control border-0 py-4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Email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required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button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tn btn-primary btn-block border-0 py-3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ubmit"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  Отправить сейчас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div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container-fluid pt-5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border-top: 1px solid rgba(23, 162, 184, 0.2) ;"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m-0 text-center text-white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&amp;copy;</w:t>
      </w:r>
    </w:p>
    <w:p w:rsidR="006D3921" w:rsidRP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text-primary font-weight-bold"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D392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6D392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D3921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Малыши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D392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6D392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3921"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CCCCCC"/>
          <w:sz w:val="21"/>
          <w:szCs w:val="21"/>
        </w:rPr>
        <w:t>Все права защищены.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D3921" w:rsidRDefault="006D3921" w:rsidP="006D39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&lt;!-- Footer End --&gt;</w:t>
      </w:r>
    </w:p>
    <w:p w:rsidR="004B0663" w:rsidRDefault="00C6783D" w:rsidP="006D3921">
      <w:pPr>
        <w:tabs>
          <w:tab w:val="left" w:pos="1740"/>
        </w:tabs>
        <w:spacing w:after="567"/>
        <w:rPr>
          <w:sz w:val="28"/>
          <w:szCs w:val="32"/>
        </w:rPr>
      </w:pPr>
      <w:bookmarkStart w:id="0" w:name="_GoBack"/>
      <w:bookmarkEnd w:id="0"/>
      <w:r>
        <w:rPr>
          <w:sz w:val="28"/>
          <w:szCs w:val="32"/>
        </w:rPr>
        <w:br/>
      </w:r>
    </w:p>
    <w:p w:rsidR="004B0663" w:rsidRPr="004B0663" w:rsidRDefault="004B0663" w:rsidP="004B0663">
      <w:pPr>
        <w:tabs>
          <w:tab w:val="left" w:pos="1740"/>
        </w:tabs>
        <w:spacing w:after="567"/>
        <w:rPr>
          <w:sz w:val="28"/>
          <w:szCs w:val="32"/>
        </w:rPr>
      </w:pPr>
    </w:p>
    <w:sectPr w:rsidR="004B0663" w:rsidRPr="004B0663">
      <w:headerReference w:type="default" r:id="rId22"/>
      <w:footerReference w:type="default" r:id="rId23"/>
      <w:pgSz w:w="11906" w:h="16838"/>
      <w:pgMar w:top="709" w:right="566" w:bottom="142" w:left="1418" w:header="426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F1" w:rsidRDefault="00871DF1">
      <w:r>
        <w:separator/>
      </w:r>
    </w:p>
  </w:endnote>
  <w:endnote w:type="continuationSeparator" w:id="0">
    <w:p w:rsidR="00871DF1" w:rsidRDefault="0087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01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OpenSans">
    <w:altName w:val="Segoe Print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23" w:rsidRDefault="00112423">
    <w:pPr>
      <w:pStyle w:val="af2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23" w:rsidRDefault="00112423">
    <w:pPr>
      <w:pStyle w:val="af2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17010"/>
    </w:sdtPr>
    <w:sdtEndPr>
      <w:rPr>
        <w:rFonts w:ascii="GOST type A" w:hAnsi="GOST type A"/>
        <w:i/>
        <w:iCs/>
        <w:sz w:val="28"/>
        <w:szCs w:val="28"/>
      </w:rPr>
    </w:sdtEndPr>
    <w:sdtContent>
      <w:p w:rsidR="00112423" w:rsidRDefault="00871DF1">
        <w:pPr>
          <w:pStyle w:val="af2"/>
          <w:ind w:right="536"/>
          <w:jc w:val="right"/>
          <w:rPr>
            <w:rFonts w:ascii="GOST type A" w:hAnsi="GOST type A"/>
            <w:i/>
            <w:iCs/>
            <w:sz w:val="28"/>
            <w:szCs w:val="28"/>
          </w:rPr>
        </w:pPr>
      </w:p>
    </w:sdtContent>
  </w:sdt>
  <w:p w:rsidR="00112423" w:rsidRDefault="00112423">
    <w:pPr>
      <w:pStyle w:val="af2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F1" w:rsidRDefault="00871DF1">
      <w:r>
        <w:separator/>
      </w:r>
    </w:p>
  </w:footnote>
  <w:footnote w:type="continuationSeparator" w:id="0">
    <w:p w:rsidR="00871DF1" w:rsidRDefault="00871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23" w:rsidRDefault="00871DF1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185420</wp:posOffset>
              </wp:positionH>
              <wp:positionV relativeFrom="page">
                <wp:posOffset>207645</wp:posOffset>
              </wp:positionV>
              <wp:extent cx="6626860" cy="10330180"/>
              <wp:effectExtent l="12700" t="12700" r="508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860" cy="10330180"/>
                        <a:chOff x="0" y="0"/>
                        <a:chExt cx="20028" cy="20162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8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ОКЭИ 09.02.07. 4</w:t>
                            </w:r>
                            <w:r>
                              <w:rPr>
                                <w:rFonts w:ascii="GOST type A" w:hAnsi="GOST type A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  <w:t>323</w:t>
                            </w:r>
                            <w:r>
                              <w:rPr>
                                <w:rFonts w:ascii="GOST type A" w:hAnsi="GOST type A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GOST type A" w:hAnsi="GOST type A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  <w:t xml:space="preserve">8 </w:t>
                            </w:r>
                            <w:r>
                              <w:rPr>
                                <w:rFonts w:ascii="GOST type A" w:hAnsi="GOST type A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З</w:t>
                            </w:r>
                          </w:p>
                          <w:p w:rsidR="00112423" w:rsidRDefault="00112423">
                            <w:pPr>
                              <w:pStyle w:val="af7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61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871DF1">
                              <w:pPr>
                                <w:pStyle w:val="af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871DF1">
                              <w:pPr>
                                <w:pStyle w:val="af7"/>
                                <w:rPr>
                                  <w:rFonts w:ascii="GOST type A" w:hAnsi="GOST type A"/>
                                  <w:sz w:val="24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2"/>
                                  <w:lang w:val="ru-RU"/>
                                </w:rPr>
                                <w:t>Пол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" name="Group 29"/>
                      <wpg:cNvGrpSpPr/>
                      <wpg:grpSpPr>
                        <a:xfrm>
                          <a:off x="39" y="18577"/>
                          <a:ext cx="4801" cy="346"/>
                          <a:chOff x="0" y="-2404"/>
                          <a:chExt cx="19999" cy="22404"/>
                        </a:xfrm>
                      </wpg:grpSpPr>
                      <wps:wsp>
                        <wps:cNvPr id="6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871DF1">
                              <w:pPr>
                                <w:pStyle w:val="af7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79" y="-2404"/>
                            <a:ext cx="10720" cy="1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871DF1">
                              <w:pPr>
                                <w:pStyle w:val="af7"/>
                                <w:rPr>
                                  <w:rFonts w:ascii="GOST type A" w:hAnsi="GOST type A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u w:val="single"/>
                                  <w:lang w:val="ru-RU"/>
                                </w:rPr>
                                <w:t>Гукасян</w:t>
                              </w: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u w:val="single"/>
                                  <w:lang w:val="ru-RU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32"/>
                      <wpg:cNvGrpSpPr/>
                      <wpg:grpSpPr>
                        <a:xfrm>
                          <a:off x="39" y="18857"/>
                          <a:ext cx="4801" cy="421"/>
                          <a:chOff x="0" y="-7253"/>
                          <a:chExt cx="19999" cy="27253"/>
                        </a:xfrm>
                      </wpg:grpSpPr>
                      <wps:wsp>
                        <wps:cNvPr id="6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871DF1">
                              <w:pPr>
                                <w:pStyle w:val="af7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79" y="-7253"/>
                            <a:ext cx="10720" cy="2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112423">
                              <w:pPr>
                                <w:pStyle w:val="af7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871DF1">
                              <w:pPr>
                                <w:pStyle w:val="af7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112423">
                              <w:pPr>
                                <w:pStyle w:val="af7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871DF1">
                              <w:pPr>
                                <w:pStyle w:val="af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Утве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12423" w:rsidRDefault="00112423">
                              <w:pPr>
                                <w:pStyle w:val="af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t xml:space="preserve">Отчет </w:t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t>по проек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112423">
                            <w:pPr>
                              <w:pStyle w:val="af7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094" y="19105"/>
                          <a:ext cx="5934" cy="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2423" w:rsidRDefault="00112423">
                            <w:pPr>
                              <w:pStyle w:val="af7"/>
                              <w:jc w:val="center"/>
                              <w:rPr>
                                <w:rFonts w:ascii="GOST type A" w:hAnsi="GOST type A" w:cs="Journal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2" o:spid="_x0000_s1026" style="position:absolute;margin-left:-14.6pt;margin-top:16.35pt;width:521.8pt;height:813.4pt;z-index:251660288;mso-position-horizontal-relative:margin;mso-position-vertical-relative:page" coordsize="20028,2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<v:textbox inset="1pt,1pt,1pt,1pt">
                  <w:txbxContent>
                    <w:p w:rsidR="00112423" w:rsidRDefault="00871DF1">
                      <w:pPr>
                        <w:pStyle w:val="af8"/>
                        <w:jc w:val="center"/>
                        <w:rPr>
                          <w:rFonts w:ascii="ISOCPEUR" w:hAnsi="ISOCPEUR" w:cs="ISOCPEUR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 w:cs="Times New Roman"/>
                          <w:i/>
                          <w:sz w:val="28"/>
                          <w:szCs w:val="28"/>
                          <w:lang w:eastAsia="ru-RU"/>
                        </w:rPr>
                        <w:t>ОКЭИ 09.02.07. 4</w:t>
                      </w:r>
                      <w:r>
                        <w:rPr>
                          <w:rFonts w:ascii="GOST type A" w:hAnsi="GOST type A" w:cs="Times New Roman"/>
                          <w:i/>
                          <w:sz w:val="28"/>
                          <w:szCs w:val="28"/>
                          <w:lang w:val="en-US" w:eastAsia="ru-RU"/>
                        </w:rPr>
                        <w:t>323</w:t>
                      </w:r>
                      <w:r>
                        <w:rPr>
                          <w:rFonts w:ascii="GOST type A" w:hAnsi="GOST type A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>
                        <w:rPr>
                          <w:rFonts w:ascii="GOST type A" w:hAnsi="GOST type A" w:cs="Times New Roman"/>
                          <w:i/>
                          <w:sz w:val="28"/>
                          <w:szCs w:val="28"/>
                          <w:lang w:val="en-US" w:eastAsia="ru-RU"/>
                        </w:rPr>
                        <w:t xml:space="preserve">8 </w:t>
                      </w:r>
                      <w:r>
                        <w:rPr>
                          <w:rFonts w:ascii="GOST type A" w:hAnsi="GOST type A" w:cs="Times New Roman"/>
                          <w:i/>
                          <w:sz w:val="28"/>
                          <w:szCs w:val="28"/>
                          <w:lang w:eastAsia="ru-RU"/>
                        </w:rPr>
                        <w:t>ПЗ</w:t>
                      </w:r>
                    </w:p>
                    <w:p w:rsidR="00112423" w:rsidRDefault="00112423">
                      <w:pPr>
                        <w:pStyle w:val="af7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<v:textbox inset="1pt,1pt,1pt,1pt">
                    <w:txbxContent>
                      <w:p w:rsidR="00112423" w:rsidRDefault="00871DF1">
                        <w:pPr>
                          <w:pStyle w:val="af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<v:textbox inset="1pt,1pt,1pt,1pt">
                    <w:txbxContent>
                      <w:p w:rsidR="00112423" w:rsidRDefault="00871DF1">
                        <w:pPr>
                          <w:pStyle w:val="af7"/>
                          <w:rPr>
                            <w:rFonts w:ascii="GOST type A" w:hAnsi="GOST type A"/>
                            <w:sz w:val="24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2"/>
                            <w:lang w:val="ru-RU"/>
                          </w:rPr>
                          <w:t>Полкова Е.А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577;width:4801;height:346" coordorigin=",-2404" coordsize="19999,2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:rsidR="00112423" w:rsidRDefault="00871DF1">
                        <w:pPr>
                          <w:pStyle w:val="af7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79;top:-2404;width:10720;height:1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:rsidR="00112423" w:rsidRDefault="00871DF1">
                        <w:pPr>
                          <w:pStyle w:val="af7"/>
                          <w:rPr>
                            <w:rFonts w:ascii="GOST type A" w:hAnsi="GOST type A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24"/>
                            <w:u w:val="single"/>
                            <w:lang w:val="ru-RU"/>
                          </w:rPr>
                          <w:t>Гукасян</w:t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  <w:u w:val="single"/>
                            <w:lang w:val="ru-RU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857;width:4801;height:421" coordorigin=",-7253" coordsize="19999,2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<v:textbox inset="1pt,1pt,1pt,1pt">
                    <w:txbxContent>
                      <w:p w:rsidR="00112423" w:rsidRDefault="00871DF1">
                        <w:pPr>
                          <w:pStyle w:val="af7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79;top:-7253;width:10720;height:2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<v:textbox inset="1pt,1pt,1pt,1pt">
                    <w:txbxContent>
                      <w:p w:rsidR="00112423" w:rsidRDefault="00112423">
                        <w:pPr>
                          <w:pStyle w:val="af7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:rsidR="00112423" w:rsidRDefault="00871DF1">
                        <w:pPr>
                          <w:pStyle w:val="af7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:rsidR="00112423" w:rsidRDefault="00112423">
                        <w:pPr>
                          <w:pStyle w:val="af7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:rsidR="00112423" w:rsidRDefault="00871DF1">
                        <w:pPr>
                          <w:pStyle w:val="af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</w:t>
                        </w:r>
                        <w:r>
                          <w:rPr>
                            <w:sz w:val="18"/>
                            <w:szCs w:val="18"/>
                          </w:rPr>
                          <w:t>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:rsidR="00112423" w:rsidRDefault="00112423">
                        <w:pPr>
                          <w:pStyle w:val="af7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Z/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Mw&#10;NnwJP0Au/wEAAP//AwBQSwECLQAUAAYACAAAACEA2+H2y+4AAACFAQAAEwAAAAAAAAAAAAAAAAAA&#10;AAAAW0NvbnRlbnRfVHlwZXNdLnhtbFBLAQItABQABgAIAAAAIQBa9CxbvwAAABUBAAALAAAAAAAA&#10;AAAAAAAAAB8BAABfcmVscy8ucmVsc1BLAQItABQABgAIAAAAIQCiD9Z/vwAAANsAAAAPAAAAAAAA&#10;AAAAAAAAAAcCAABkcnMvZG93bnJldi54bWxQSwUGAAAAAAMAAwC3AAAA8wIAAAAA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lang w:val="ru-RU"/>
                        </w:rPr>
                        <w:t xml:space="preserve">Отчет </w:t>
                      </w:r>
                      <w:r>
                        <w:rPr>
                          <w:rFonts w:ascii="GOST type A" w:hAnsi="GOST type A"/>
                          <w:lang w:val="ru-RU"/>
                        </w:rPr>
                        <w:t>по проекту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:rsidR="00112423" w:rsidRDefault="00871DF1">
                      <w:pPr>
                        <w:pStyle w:val="af7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:rsidR="00112423" w:rsidRDefault="00112423">
                      <w:pPr>
                        <w:pStyle w:val="af7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75" style="position:absolute;left:14094;top:19105;width:5934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:rsidR="00112423" w:rsidRDefault="00112423">
                      <w:pPr>
                        <w:pStyle w:val="af7"/>
                        <w:jc w:val="center"/>
                        <w:rPr>
                          <w:rFonts w:ascii="GOST type A" w:hAnsi="GOST type A" w:cs="Journal"/>
                          <w:szCs w:val="26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23" w:rsidRDefault="00871DF1">
    <w:pPr>
      <w:pStyle w:val="ae"/>
    </w:pPr>
    <w:r>
      <w:rPr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2625</wp:posOffset>
              </wp:positionH>
              <wp:positionV relativeFrom="page">
                <wp:posOffset>200660</wp:posOffset>
              </wp:positionV>
              <wp:extent cx="6677025" cy="10259695"/>
              <wp:effectExtent l="0" t="0" r="28575" b="27305"/>
              <wp:wrapNone/>
              <wp:docPr id="41" name="Группа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7025" cy="10259713"/>
                        <a:chOff x="1134" y="499"/>
                        <a:chExt cx="10378" cy="15942"/>
                      </a:xfrm>
                    </wpg:grpSpPr>
                    <wps:wsp>
                      <wps:cNvPr id="42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149" y="499"/>
                          <a:ext cx="25" cy="159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11"/>
                      <wps:cNvCnPr>
                        <a:cxnSpLocks noChangeShapeType="1"/>
                      </wps:cNvCnPr>
                      <wps:spPr bwMode="auto">
                        <a:xfrm>
                          <a:off x="11493" y="499"/>
                          <a:ext cx="0" cy="159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1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Line 13"/>
                      <wps:cNvCnPr>
                        <a:cxnSpLocks noChangeShapeType="1"/>
                      </wps:cNvCnPr>
                      <wps:spPr bwMode="auto">
                        <a:xfrm>
                          <a:off x="1134" y="1557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14"/>
                      <wps:cNvCnPr>
                        <a:cxnSpLocks noChangeShapeType="1"/>
                      </wps:cNvCnPr>
                      <wps:spPr bwMode="auto">
                        <a:xfrm>
                          <a:off x="1174" y="499"/>
                          <a:ext cx="10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49" y="15557"/>
                          <a:ext cx="10346" cy="8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W w:w="11029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1248"/>
                            </w:tblGrid>
                            <w:tr w:rsidR="0011242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ind w:right="284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2423" w:rsidRDefault="00871DF1">
                                  <w:pPr>
                                    <w:pStyle w:val="af4"/>
                                    <w:spacing w:before="0" w:beforeAutospacing="0" w:after="0" w:afterAutospacing="0"/>
                                    <w:ind w:right="284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color w:val="00000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ОКЭИ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09.02.07. 4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23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8 ПЗ</w:t>
                                  </w:r>
                                </w:p>
                                <w:p w:rsidR="00112423" w:rsidRDefault="00112423">
                                  <w:pPr>
                                    <w:ind w:right="-1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12423" w:rsidRDefault="00871DF1">
                                  <w:pPr>
                                    <w:pStyle w:val="af7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12423">
                              <w:trPr>
                                <w:cantSplit/>
                                <w:trHeight w:hRule="exact" w:val="326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12423" w:rsidRDefault="00871DF1">
                                  <w:pPr>
                                    <w:pStyle w:val="af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fldChar w:fldCharType="separate"/>
                                  </w:r>
                                  <w:r w:rsidR="006D3921">
                                    <w:rPr>
                                      <w:rFonts w:ascii="GOST type A" w:hAnsi="GOST type A"/>
                                      <w:noProof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1242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871DF1">
                                  <w:pPr>
                                    <w:pStyle w:val="af7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871DF1">
                                  <w:pPr>
                                    <w:pStyle w:val="af7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12423" w:rsidRDefault="00871DF1">
                                  <w:pPr>
                                    <w:pStyle w:val="af7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871DF1">
                                  <w:pPr>
                                    <w:pStyle w:val="af7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871DF1">
                                  <w:pPr>
                                    <w:pStyle w:val="af7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12423" w:rsidRDefault="00112423">
                                  <w:pPr>
                                    <w:pStyle w:val="af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2423" w:rsidRDefault="001124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41" o:spid="_x0000_s1076" style="position:absolute;margin-left:53.75pt;margin-top:15.8pt;width:525.75pt;height:807.85pt;z-index:251659264;mso-position-horizontal-relative:page;mso-position-vertical-relative:page" coordorigin="1134,499" coordsize="10378,1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" o:allowincell="f">
              <v:line id="Line 10" o:spid="_x0000_s1077" style="position:absolute;flip:x;visibility:visible;mso-wrap-style:square" from="1149,499" to="1174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qF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rggKhcMAAADbAAAADwAA&#10;AAAAAAAAAAAAAAAHAgAAZHJzL2Rvd25yZXYueG1sUEsFBgAAAAADAAMAtwAAAPcCAAAAAA==&#10;" strokeweight="1.5pt"/>
              <v:line id="Line 11" o:spid="_x0000_s1078" style="position:absolute;visibility:visible;mso-wrap-style:square" from="11493,499" to="11493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12" o:spid="_x0000_s107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13" o:spid="_x0000_s1080" style="position:absolute;visibility:visible;mso-wrap-style:square" from="1134,15574" to="1150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14" o:spid="_x0000_s1081" style="position:absolute;visibility:visible;mso-wrap-style:square" from="1174,499" to="11509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82" type="#_x0000_t202" style="position:absolute;left:1149;top:15557;width:10346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" filled="f">
                <v:textbox inset="0,0,0,0">
                  <w:txbxContent>
                    <w:tbl>
                      <w:tblPr>
                        <w:tblW w:w="11029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1248"/>
                      </w:tblGrid>
                      <w:tr w:rsidR="0011242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ind w:right="284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12423" w:rsidRDefault="00871DF1">
                            <w:pPr>
                              <w:pStyle w:val="af4"/>
                              <w:spacing w:before="0" w:beforeAutospacing="0" w:after="0" w:afterAutospacing="0"/>
                              <w:ind w:right="284"/>
                              <w:jc w:val="center"/>
                              <w:rPr>
                                <w:rFonts w:ascii="GOST type A" w:hAnsi="GOST type A"/>
                                <w:i/>
                                <w:color w:val="0000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ОКЭИ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09.02.07. 4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23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8 ПЗ</w:t>
                            </w:r>
                          </w:p>
                          <w:p w:rsidR="00112423" w:rsidRDefault="00112423">
                            <w:pPr>
                              <w:ind w:right="-1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12423" w:rsidRDefault="00871DF1">
                            <w:pPr>
                              <w:pStyle w:val="af7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c>
                      </w:tr>
                      <w:tr w:rsidR="00112423">
                        <w:trPr>
                          <w:cantSplit/>
                          <w:trHeight w:hRule="exact" w:val="326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12423" w:rsidRDefault="00871DF1">
                            <w:pPr>
                              <w:pStyle w:val="af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fldChar w:fldCharType="separate"/>
                            </w:r>
                            <w:r w:rsidR="006D3921">
                              <w:rPr>
                                <w:rFonts w:ascii="GOST type A" w:hAnsi="GOST type A"/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1242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871DF1">
                            <w:pPr>
                              <w:pStyle w:val="af7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12423" w:rsidRDefault="00112423">
                            <w:pPr>
                              <w:pStyle w:val="af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12423" w:rsidRDefault="00112423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423" w:rsidRDefault="001124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C4A"/>
    <w:multiLevelType w:val="hybridMultilevel"/>
    <w:tmpl w:val="127805B0"/>
    <w:lvl w:ilvl="0" w:tplc="D2A2517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127E1"/>
    <w:multiLevelType w:val="multilevel"/>
    <w:tmpl w:val="24B0E96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92886"/>
    <w:multiLevelType w:val="multilevel"/>
    <w:tmpl w:val="CC9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415D4"/>
    <w:multiLevelType w:val="hybridMultilevel"/>
    <w:tmpl w:val="40F2FEF2"/>
    <w:lvl w:ilvl="0" w:tplc="D2A2517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D91"/>
    <w:multiLevelType w:val="hybridMultilevel"/>
    <w:tmpl w:val="23C6C93C"/>
    <w:lvl w:ilvl="0" w:tplc="D2A2517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4D47C9"/>
    <w:multiLevelType w:val="hybridMultilevel"/>
    <w:tmpl w:val="71A8A04C"/>
    <w:lvl w:ilvl="0" w:tplc="D2A2517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04C"/>
    <w:multiLevelType w:val="multilevel"/>
    <w:tmpl w:val="3BDA504C"/>
    <w:lvl w:ilvl="0">
      <w:start w:val="1"/>
      <w:numFmt w:val="bullet"/>
      <w:lvlText w:val=""/>
      <w:lvlJc w:val="left"/>
      <w:pPr>
        <w:ind w:left="17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7" w15:restartNumberingAfterBreak="0">
    <w:nsid w:val="3E5B6CD0"/>
    <w:multiLevelType w:val="multilevel"/>
    <w:tmpl w:val="7C10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1768A"/>
    <w:multiLevelType w:val="multilevel"/>
    <w:tmpl w:val="A3DCD7A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51D8B"/>
    <w:multiLevelType w:val="multilevel"/>
    <w:tmpl w:val="273E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A3AFA"/>
    <w:multiLevelType w:val="hybridMultilevel"/>
    <w:tmpl w:val="CAFA8050"/>
    <w:lvl w:ilvl="0" w:tplc="1ED07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A83A92"/>
    <w:multiLevelType w:val="multilevel"/>
    <w:tmpl w:val="66A83A92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77714C8"/>
    <w:multiLevelType w:val="multilevel"/>
    <w:tmpl w:val="677714C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EB614A"/>
    <w:multiLevelType w:val="multilevel"/>
    <w:tmpl w:val="2A6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E6684"/>
    <w:multiLevelType w:val="multilevel"/>
    <w:tmpl w:val="3600F5B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8B"/>
    <w:rsid w:val="000019F0"/>
    <w:rsid w:val="00005BCA"/>
    <w:rsid w:val="00006122"/>
    <w:rsid w:val="0000678F"/>
    <w:rsid w:val="00010CE9"/>
    <w:rsid w:val="0001117C"/>
    <w:rsid w:val="000136F1"/>
    <w:rsid w:val="00013E09"/>
    <w:rsid w:val="00016097"/>
    <w:rsid w:val="000163C5"/>
    <w:rsid w:val="00021FEA"/>
    <w:rsid w:val="000223F8"/>
    <w:rsid w:val="00023288"/>
    <w:rsid w:val="000249D2"/>
    <w:rsid w:val="000360DA"/>
    <w:rsid w:val="00036F56"/>
    <w:rsid w:val="00040B9F"/>
    <w:rsid w:val="000419EC"/>
    <w:rsid w:val="0004294A"/>
    <w:rsid w:val="0004366F"/>
    <w:rsid w:val="00047179"/>
    <w:rsid w:val="00050113"/>
    <w:rsid w:val="000563F4"/>
    <w:rsid w:val="000578B7"/>
    <w:rsid w:val="0006498E"/>
    <w:rsid w:val="000651B3"/>
    <w:rsid w:val="000678A3"/>
    <w:rsid w:val="000700D8"/>
    <w:rsid w:val="000743D6"/>
    <w:rsid w:val="000759FF"/>
    <w:rsid w:val="00080488"/>
    <w:rsid w:val="000826BF"/>
    <w:rsid w:val="000836CF"/>
    <w:rsid w:val="00084087"/>
    <w:rsid w:val="000840DA"/>
    <w:rsid w:val="00084C56"/>
    <w:rsid w:val="00084F1F"/>
    <w:rsid w:val="00085249"/>
    <w:rsid w:val="00087B15"/>
    <w:rsid w:val="000905BE"/>
    <w:rsid w:val="0009256F"/>
    <w:rsid w:val="00094C49"/>
    <w:rsid w:val="000950CF"/>
    <w:rsid w:val="0009525E"/>
    <w:rsid w:val="000A0EFD"/>
    <w:rsid w:val="000A1B5E"/>
    <w:rsid w:val="000B4EA8"/>
    <w:rsid w:val="000B700C"/>
    <w:rsid w:val="000C2D1D"/>
    <w:rsid w:val="000C42E2"/>
    <w:rsid w:val="000C43F1"/>
    <w:rsid w:val="000C5F6D"/>
    <w:rsid w:val="000C7802"/>
    <w:rsid w:val="000D12F0"/>
    <w:rsid w:val="000D2B9C"/>
    <w:rsid w:val="000D3880"/>
    <w:rsid w:val="000D4D02"/>
    <w:rsid w:val="000E3827"/>
    <w:rsid w:val="000E3E29"/>
    <w:rsid w:val="000E4831"/>
    <w:rsid w:val="000E4DE0"/>
    <w:rsid w:val="000E6029"/>
    <w:rsid w:val="000F1B6B"/>
    <w:rsid w:val="000F4FFA"/>
    <w:rsid w:val="000F54E9"/>
    <w:rsid w:val="000F5F82"/>
    <w:rsid w:val="00102BB5"/>
    <w:rsid w:val="0010684B"/>
    <w:rsid w:val="001076C6"/>
    <w:rsid w:val="00112423"/>
    <w:rsid w:val="00113490"/>
    <w:rsid w:val="00122C44"/>
    <w:rsid w:val="001258BA"/>
    <w:rsid w:val="00127850"/>
    <w:rsid w:val="001279CA"/>
    <w:rsid w:val="001331AD"/>
    <w:rsid w:val="001349AF"/>
    <w:rsid w:val="00134B9F"/>
    <w:rsid w:val="00135864"/>
    <w:rsid w:val="00137D2C"/>
    <w:rsid w:val="001428F4"/>
    <w:rsid w:val="00151DC7"/>
    <w:rsid w:val="00152290"/>
    <w:rsid w:val="001525BE"/>
    <w:rsid w:val="00152CFF"/>
    <w:rsid w:val="001535FB"/>
    <w:rsid w:val="001536D6"/>
    <w:rsid w:val="001543FC"/>
    <w:rsid w:val="00154AE2"/>
    <w:rsid w:val="00154CA7"/>
    <w:rsid w:val="001570D6"/>
    <w:rsid w:val="00162512"/>
    <w:rsid w:val="0016388B"/>
    <w:rsid w:val="00163AE3"/>
    <w:rsid w:val="00165C70"/>
    <w:rsid w:val="00166244"/>
    <w:rsid w:val="00167B5D"/>
    <w:rsid w:val="0017065D"/>
    <w:rsid w:val="00171B40"/>
    <w:rsid w:val="00173B4E"/>
    <w:rsid w:val="00174D1F"/>
    <w:rsid w:val="00175BC3"/>
    <w:rsid w:val="00183C66"/>
    <w:rsid w:val="00190757"/>
    <w:rsid w:val="00193F5D"/>
    <w:rsid w:val="00194208"/>
    <w:rsid w:val="001946C9"/>
    <w:rsid w:val="001A0727"/>
    <w:rsid w:val="001A19DA"/>
    <w:rsid w:val="001A54FC"/>
    <w:rsid w:val="001A5CCE"/>
    <w:rsid w:val="001C05AD"/>
    <w:rsid w:val="001C35FF"/>
    <w:rsid w:val="001C3F05"/>
    <w:rsid w:val="001C688D"/>
    <w:rsid w:val="001C737E"/>
    <w:rsid w:val="001D0CEE"/>
    <w:rsid w:val="001D4D55"/>
    <w:rsid w:val="001D4FE8"/>
    <w:rsid w:val="001E1612"/>
    <w:rsid w:val="001E30FE"/>
    <w:rsid w:val="001E314E"/>
    <w:rsid w:val="001E3FFC"/>
    <w:rsid w:val="001E5026"/>
    <w:rsid w:val="001F4E19"/>
    <w:rsid w:val="0020033D"/>
    <w:rsid w:val="00201D13"/>
    <w:rsid w:val="00201F81"/>
    <w:rsid w:val="00202221"/>
    <w:rsid w:val="002030AA"/>
    <w:rsid w:val="00204EB5"/>
    <w:rsid w:val="00205D09"/>
    <w:rsid w:val="002124F0"/>
    <w:rsid w:val="00214002"/>
    <w:rsid w:val="0021408D"/>
    <w:rsid w:val="00216A39"/>
    <w:rsid w:val="00221157"/>
    <w:rsid w:val="00221BBB"/>
    <w:rsid w:val="00221C9C"/>
    <w:rsid w:val="00222CA5"/>
    <w:rsid w:val="00223402"/>
    <w:rsid w:val="00223CB3"/>
    <w:rsid w:val="00224EAA"/>
    <w:rsid w:val="002254D0"/>
    <w:rsid w:val="002258BE"/>
    <w:rsid w:val="00231077"/>
    <w:rsid w:val="00231D5D"/>
    <w:rsid w:val="0023321A"/>
    <w:rsid w:val="00233982"/>
    <w:rsid w:val="002356DC"/>
    <w:rsid w:val="00240983"/>
    <w:rsid w:val="00243ECA"/>
    <w:rsid w:val="00246F5F"/>
    <w:rsid w:val="00253D76"/>
    <w:rsid w:val="00263318"/>
    <w:rsid w:val="00263A9A"/>
    <w:rsid w:val="002662B2"/>
    <w:rsid w:val="002671A8"/>
    <w:rsid w:val="00270C1B"/>
    <w:rsid w:val="002724DF"/>
    <w:rsid w:val="00273A9A"/>
    <w:rsid w:val="002744CC"/>
    <w:rsid w:val="00274CC7"/>
    <w:rsid w:val="00275080"/>
    <w:rsid w:val="00277724"/>
    <w:rsid w:val="0028114D"/>
    <w:rsid w:val="00282B07"/>
    <w:rsid w:val="00283E91"/>
    <w:rsid w:val="002843E9"/>
    <w:rsid w:val="00286557"/>
    <w:rsid w:val="002866B3"/>
    <w:rsid w:val="00286829"/>
    <w:rsid w:val="00287761"/>
    <w:rsid w:val="002941E2"/>
    <w:rsid w:val="002949B5"/>
    <w:rsid w:val="00294EFB"/>
    <w:rsid w:val="00295ADE"/>
    <w:rsid w:val="00295E1E"/>
    <w:rsid w:val="002A1B26"/>
    <w:rsid w:val="002A7499"/>
    <w:rsid w:val="002B10CF"/>
    <w:rsid w:val="002B452B"/>
    <w:rsid w:val="002B7066"/>
    <w:rsid w:val="002B72DE"/>
    <w:rsid w:val="002C0B05"/>
    <w:rsid w:val="002C1BE3"/>
    <w:rsid w:val="002C4963"/>
    <w:rsid w:val="002C5FA1"/>
    <w:rsid w:val="002D5724"/>
    <w:rsid w:val="002E1A12"/>
    <w:rsid w:val="002E3611"/>
    <w:rsid w:val="002E4437"/>
    <w:rsid w:val="002E5FE5"/>
    <w:rsid w:val="002E7FF0"/>
    <w:rsid w:val="002F1319"/>
    <w:rsid w:val="002F309F"/>
    <w:rsid w:val="002F5114"/>
    <w:rsid w:val="002F7F59"/>
    <w:rsid w:val="00301B8E"/>
    <w:rsid w:val="0030292F"/>
    <w:rsid w:val="0031073B"/>
    <w:rsid w:val="003124AE"/>
    <w:rsid w:val="00314A45"/>
    <w:rsid w:val="0031684F"/>
    <w:rsid w:val="003200CF"/>
    <w:rsid w:val="003231E2"/>
    <w:rsid w:val="00323965"/>
    <w:rsid w:val="00331D7E"/>
    <w:rsid w:val="003333FD"/>
    <w:rsid w:val="00333EC7"/>
    <w:rsid w:val="00334002"/>
    <w:rsid w:val="00335706"/>
    <w:rsid w:val="00337DD5"/>
    <w:rsid w:val="003413E1"/>
    <w:rsid w:val="003428DD"/>
    <w:rsid w:val="00345BBD"/>
    <w:rsid w:val="00347E6D"/>
    <w:rsid w:val="00347FA6"/>
    <w:rsid w:val="00357649"/>
    <w:rsid w:val="003577FB"/>
    <w:rsid w:val="00360F1B"/>
    <w:rsid w:val="00363CBB"/>
    <w:rsid w:val="003671D2"/>
    <w:rsid w:val="00367474"/>
    <w:rsid w:val="00367A9C"/>
    <w:rsid w:val="00372C2B"/>
    <w:rsid w:val="00372E82"/>
    <w:rsid w:val="003816A5"/>
    <w:rsid w:val="00383F62"/>
    <w:rsid w:val="00385F91"/>
    <w:rsid w:val="00386320"/>
    <w:rsid w:val="00393DAE"/>
    <w:rsid w:val="00394023"/>
    <w:rsid w:val="0039554E"/>
    <w:rsid w:val="003957B0"/>
    <w:rsid w:val="00396D80"/>
    <w:rsid w:val="003A41D7"/>
    <w:rsid w:val="003B193E"/>
    <w:rsid w:val="003C176F"/>
    <w:rsid w:val="003C36B9"/>
    <w:rsid w:val="003C3AB8"/>
    <w:rsid w:val="003C6262"/>
    <w:rsid w:val="003D1431"/>
    <w:rsid w:val="003D2DB7"/>
    <w:rsid w:val="003D7101"/>
    <w:rsid w:val="003E1FE1"/>
    <w:rsid w:val="003E2F72"/>
    <w:rsid w:val="003E631F"/>
    <w:rsid w:val="003E6B12"/>
    <w:rsid w:val="003F256A"/>
    <w:rsid w:val="003F3FA3"/>
    <w:rsid w:val="003F462A"/>
    <w:rsid w:val="003F6BF7"/>
    <w:rsid w:val="00401E10"/>
    <w:rsid w:val="00404968"/>
    <w:rsid w:val="00406663"/>
    <w:rsid w:val="00407D55"/>
    <w:rsid w:val="00414CC8"/>
    <w:rsid w:val="004170E4"/>
    <w:rsid w:val="00417327"/>
    <w:rsid w:val="004273CD"/>
    <w:rsid w:val="0043098D"/>
    <w:rsid w:val="00431296"/>
    <w:rsid w:val="00431553"/>
    <w:rsid w:val="004331A1"/>
    <w:rsid w:val="00436203"/>
    <w:rsid w:val="00442853"/>
    <w:rsid w:val="00442FD0"/>
    <w:rsid w:val="0044590D"/>
    <w:rsid w:val="004511F8"/>
    <w:rsid w:val="00454F30"/>
    <w:rsid w:val="0046229C"/>
    <w:rsid w:val="004627A5"/>
    <w:rsid w:val="004676AD"/>
    <w:rsid w:val="00473621"/>
    <w:rsid w:val="00474439"/>
    <w:rsid w:val="00477B77"/>
    <w:rsid w:val="00480469"/>
    <w:rsid w:val="00480F74"/>
    <w:rsid w:val="00481317"/>
    <w:rsid w:val="004848B8"/>
    <w:rsid w:val="004851B9"/>
    <w:rsid w:val="004866E4"/>
    <w:rsid w:val="00491833"/>
    <w:rsid w:val="004946EE"/>
    <w:rsid w:val="00496023"/>
    <w:rsid w:val="00496577"/>
    <w:rsid w:val="00497098"/>
    <w:rsid w:val="004A0F2B"/>
    <w:rsid w:val="004A1B4F"/>
    <w:rsid w:val="004A2822"/>
    <w:rsid w:val="004A4096"/>
    <w:rsid w:val="004A438A"/>
    <w:rsid w:val="004A46FF"/>
    <w:rsid w:val="004A7008"/>
    <w:rsid w:val="004B0663"/>
    <w:rsid w:val="004B31CB"/>
    <w:rsid w:val="004B404C"/>
    <w:rsid w:val="004B50C7"/>
    <w:rsid w:val="004B56BF"/>
    <w:rsid w:val="004C03CE"/>
    <w:rsid w:val="004C0936"/>
    <w:rsid w:val="004C3024"/>
    <w:rsid w:val="004C4248"/>
    <w:rsid w:val="004C4251"/>
    <w:rsid w:val="004C4484"/>
    <w:rsid w:val="004C7E82"/>
    <w:rsid w:val="004D7024"/>
    <w:rsid w:val="004E3ED7"/>
    <w:rsid w:val="004F0893"/>
    <w:rsid w:val="004F0A60"/>
    <w:rsid w:val="004F0BF6"/>
    <w:rsid w:val="004F3557"/>
    <w:rsid w:val="004F4922"/>
    <w:rsid w:val="004F5A9D"/>
    <w:rsid w:val="004F7C7D"/>
    <w:rsid w:val="0051012F"/>
    <w:rsid w:val="0051024F"/>
    <w:rsid w:val="0051311E"/>
    <w:rsid w:val="00513F97"/>
    <w:rsid w:val="00514BCD"/>
    <w:rsid w:val="00522879"/>
    <w:rsid w:val="0052370F"/>
    <w:rsid w:val="00524940"/>
    <w:rsid w:val="00530DB6"/>
    <w:rsid w:val="00531148"/>
    <w:rsid w:val="00533947"/>
    <w:rsid w:val="0053715A"/>
    <w:rsid w:val="00542F54"/>
    <w:rsid w:val="00546EC9"/>
    <w:rsid w:val="00550727"/>
    <w:rsid w:val="00556F7C"/>
    <w:rsid w:val="00561F5E"/>
    <w:rsid w:val="00566764"/>
    <w:rsid w:val="005668E2"/>
    <w:rsid w:val="00566D6B"/>
    <w:rsid w:val="00570DD3"/>
    <w:rsid w:val="005711EA"/>
    <w:rsid w:val="0057468F"/>
    <w:rsid w:val="005755AD"/>
    <w:rsid w:val="00575E93"/>
    <w:rsid w:val="00576768"/>
    <w:rsid w:val="00576E64"/>
    <w:rsid w:val="00577A55"/>
    <w:rsid w:val="0058099D"/>
    <w:rsid w:val="00584EFE"/>
    <w:rsid w:val="005861B6"/>
    <w:rsid w:val="00586217"/>
    <w:rsid w:val="0058745D"/>
    <w:rsid w:val="00590A7D"/>
    <w:rsid w:val="005936A7"/>
    <w:rsid w:val="005A1422"/>
    <w:rsid w:val="005A330F"/>
    <w:rsid w:val="005B1BC8"/>
    <w:rsid w:val="005B45CE"/>
    <w:rsid w:val="005C0FAD"/>
    <w:rsid w:val="005C4A35"/>
    <w:rsid w:val="005D05EE"/>
    <w:rsid w:val="005D1624"/>
    <w:rsid w:val="005D3434"/>
    <w:rsid w:val="005F2211"/>
    <w:rsid w:val="005F5D6D"/>
    <w:rsid w:val="005F69E5"/>
    <w:rsid w:val="005F7B35"/>
    <w:rsid w:val="00601EA3"/>
    <w:rsid w:val="00602C42"/>
    <w:rsid w:val="00607DC2"/>
    <w:rsid w:val="0061071F"/>
    <w:rsid w:val="00611C62"/>
    <w:rsid w:val="00612075"/>
    <w:rsid w:val="00626AF7"/>
    <w:rsid w:val="00632819"/>
    <w:rsid w:val="00632EF9"/>
    <w:rsid w:val="00633D53"/>
    <w:rsid w:val="0064262F"/>
    <w:rsid w:val="00645CE4"/>
    <w:rsid w:val="00646B0B"/>
    <w:rsid w:val="006523ED"/>
    <w:rsid w:val="006528D7"/>
    <w:rsid w:val="00655669"/>
    <w:rsid w:val="00662B2F"/>
    <w:rsid w:val="00663627"/>
    <w:rsid w:val="00665553"/>
    <w:rsid w:val="00666AAF"/>
    <w:rsid w:val="00667B78"/>
    <w:rsid w:val="00673823"/>
    <w:rsid w:val="00673C47"/>
    <w:rsid w:val="00674D25"/>
    <w:rsid w:val="006800B9"/>
    <w:rsid w:val="0068298C"/>
    <w:rsid w:val="006830A2"/>
    <w:rsid w:val="00685E41"/>
    <w:rsid w:val="00692605"/>
    <w:rsid w:val="00692C01"/>
    <w:rsid w:val="00693FB7"/>
    <w:rsid w:val="00696694"/>
    <w:rsid w:val="00696B06"/>
    <w:rsid w:val="006A10D1"/>
    <w:rsid w:val="006B20E9"/>
    <w:rsid w:val="006B5C66"/>
    <w:rsid w:val="006B67E2"/>
    <w:rsid w:val="006C44A6"/>
    <w:rsid w:val="006C5FC0"/>
    <w:rsid w:val="006D3921"/>
    <w:rsid w:val="006E1760"/>
    <w:rsid w:val="006E38BD"/>
    <w:rsid w:val="006F0D41"/>
    <w:rsid w:val="006F115C"/>
    <w:rsid w:val="006F5A4F"/>
    <w:rsid w:val="006F61CE"/>
    <w:rsid w:val="006F68ED"/>
    <w:rsid w:val="006F7A84"/>
    <w:rsid w:val="00701081"/>
    <w:rsid w:val="0070585F"/>
    <w:rsid w:val="00706BD6"/>
    <w:rsid w:val="00711949"/>
    <w:rsid w:val="00712DA3"/>
    <w:rsid w:val="00712E01"/>
    <w:rsid w:val="00713286"/>
    <w:rsid w:val="00721838"/>
    <w:rsid w:val="007224DB"/>
    <w:rsid w:val="00723701"/>
    <w:rsid w:val="00724266"/>
    <w:rsid w:val="00724515"/>
    <w:rsid w:val="0072744A"/>
    <w:rsid w:val="00730F20"/>
    <w:rsid w:val="00731B8D"/>
    <w:rsid w:val="007331CA"/>
    <w:rsid w:val="007335F7"/>
    <w:rsid w:val="00735A99"/>
    <w:rsid w:val="00740D1C"/>
    <w:rsid w:val="007525AC"/>
    <w:rsid w:val="00754612"/>
    <w:rsid w:val="00761582"/>
    <w:rsid w:val="00763F84"/>
    <w:rsid w:val="00766ABB"/>
    <w:rsid w:val="007704B4"/>
    <w:rsid w:val="0077306A"/>
    <w:rsid w:val="007732AA"/>
    <w:rsid w:val="00783760"/>
    <w:rsid w:val="00786173"/>
    <w:rsid w:val="007902C6"/>
    <w:rsid w:val="0079239F"/>
    <w:rsid w:val="007925BA"/>
    <w:rsid w:val="00792C8F"/>
    <w:rsid w:val="0079435A"/>
    <w:rsid w:val="00795A90"/>
    <w:rsid w:val="007A7896"/>
    <w:rsid w:val="007B00D2"/>
    <w:rsid w:val="007B2F19"/>
    <w:rsid w:val="007B2FF4"/>
    <w:rsid w:val="007B70AC"/>
    <w:rsid w:val="007B77D7"/>
    <w:rsid w:val="007C358D"/>
    <w:rsid w:val="007C4BE4"/>
    <w:rsid w:val="007C592B"/>
    <w:rsid w:val="007C60CB"/>
    <w:rsid w:val="007D225D"/>
    <w:rsid w:val="007D43C2"/>
    <w:rsid w:val="007D5061"/>
    <w:rsid w:val="007D6976"/>
    <w:rsid w:val="007D7DD0"/>
    <w:rsid w:val="007E0545"/>
    <w:rsid w:val="007E6E31"/>
    <w:rsid w:val="007F282C"/>
    <w:rsid w:val="007F4A59"/>
    <w:rsid w:val="007F5587"/>
    <w:rsid w:val="007F5D05"/>
    <w:rsid w:val="007F6C22"/>
    <w:rsid w:val="00802632"/>
    <w:rsid w:val="008029A0"/>
    <w:rsid w:val="00802D87"/>
    <w:rsid w:val="008043BF"/>
    <w:rsid w:val="00804540"/>
    <w:rsid w:val="00807288"/>
    <w:rsid w:val="008142FB"/>
    <w:rsid w:val="008178F5"/>
    <w:rsid w:val="00821927"/>
    <w:rsid w:val="00822927"/>
    <w:rsid w:val="00823DAA"/>
    <w:rsid w:val="00824446"/>
    <w:rsid w:val="00825E1F"/>
    <w:rsid w:val="008331C6"/>
    <w:rsid w:val="00834408"/>
    <w:rsid w:val="00835E7E"/>
    <w:rsid w:val="00842066"/>
    <w:rsid w:val="008435A6"/>
    <w:rsid w:val="00845499"/>
    <w:rsid w:val="008460DE"/>
    <w:rsid w:val="008474F0"/>
    <w:rsid w:val="008515D9"/>
    <w:rsid w:val="00851C5A"/>
    <w:rsid w:val="00871197"/>
    <w:rsid w:val="0087176D"/>
    <w:rsid w:val="00871DF1"/>
    <w:rsid w:val="00872A99"/>
    <w:rsid w:val="00875CC4"/>
    <w:rsid w:val="00877125"/>
    <w:rsid w:val="00877B2F"/>
    <w:rsid w:val="00881FAB"/>
    <w:rsid w:val="008824E9"/>
    <w:rsid w:val="00883200"/>
    <w:rsid w:val="00894198"/>
    <w:rsid w:val="00897FEE"/>
    <w:rsid w:val="008A5011"/>
    <w:rsid w:val="008B17A5"/>
    <w:rsid w:val="008B1C36"/>
    <w:rsid w:val="008B2FF7"/>
    <w:rsid w:val="008B7762"/>
    <w:rsid w:val="008C1596"/>
    <w:rsid w:val="008C1F65"/>
    <w:rsid w:val="008C347E"/>
    <w:rsid w:val="008C6604"/>
    <w:rsid w:val="008C7A75"/>
    <w:rsid w:val="008D0841"/>
    <w:rsid w:val="008D0C2B"/>
    <w:rsid w:val="008D3A24"/>
    <w:rsid w:val="008D7A54"/>
    <w:rsid w:val="008D7BD2"/>
    <w:rsid w:val="008E1F6A"/>
    <w:rsid w:val="008E3F0D"/>
    <w:rsid w:val="008E4C13"/>
    <w:rsid w:val="008E73FE"/>
    <w:rsid w:val="008E7A29"/>
    <w:rsid w:val="008F386F"/>
    <w:rsid w:val="008F44B2"/>
    <w:rsid w:val="008F59A9"/>
    <w:rsid w:val="00900608"/>
    <w:rsid w:val="00901011"/>
    <w:rsid w:val="009011DA"/>
    <w:rsid w:val="0090389D"/>
    <w:rsid w:val="00903A5B"/>
    <w:rsid w:val="009064C7"/>
    <w:rsid w:val="00911062"/>
    <w:rsid w:val="00916743"/>
    <w:rsid w:val="00916748"/>
    <w:rsid w:val="00921C11"/>
    <w:rsid w:val="009223A2"/>
    <w:rsid w:val="009248A1"/>
    <w:rsid w:val="009254A1"/>
    <w:rsid w:val="00925CDB"/>
    <w:rsid w:val="00936AE6"/>
    <w:rsid w:val="009424EC"/>
    <w:rsid w:val="00945E5C"/>
    <w:rsid w:val="00953938"/>
    <w:rsid w:val="0095512D"/>
    <w:rsid w:val="00957662"/>
    <w:rsid w:val="00957AA1"/>
    <w:rsid w:val="00957B2B"/>
    <w:rsid w:val="0096019D"/>
    <w:rsid w:val="009602C0"/>
    <w:rsid w:val="00962050"/>
    <w:rsid w:val="0097270A"/>
    <w:rsid w:val="00973C54"/>
    <w:rsid w:val="00983A82"/>
    <w:rsid w:val="00984EF6"/>
    <w:rsid w:val="00985FC0"/>
    <w:rsid w:val="0098646B"/>
    <w:rsid w:val="009879D9"/>
    <w:rsid w:val="00990AE3"/>
    <w:rsid w:val="00992FE9"/>
    <w:rsid w:val="00993378"/>
    <w:rsid w:val="009A0B9B"/>
    <w:rsid w:val="009A39C1"/>
    <w:rsid w:val="009B1636"/>
    <w:rsid w:val="009B1AED"/>
    <w:rsid w:val="009B564D"/>
    <w:rsid w:val="009C04D2"/>
    <w:rsid w:val="009C5369"/>
    <w:rsid w:val="009D0D54"/>
    <w:rsid w:val="009D2E79"/>
    <w:rsid w:val="009D4C89"/>
    <w:rsid w:val="009D60C8"/>
    <w:rsid w:val="009E1823"/>
    <w:rsid w:val="009E6F62"/>
    <w:rsid w:val="009F09F7"/>
    <w:rsid w:val="009F32FF"/>
    <w:rsid w:val="009F5537"/>
    <w:rsid w:val="009F699E"/>
    <w:rsid w:val="00A01B36"/>
    <w:rsid w:val="00A14A99"/>
    <w:rsid w:val="00A15AE0"/>
    <w:rsid w:val="00A20A47"/>
    <w:rsid w:val="00A23EE0"/>
    <w:rsid w:val="00A23F90"/>
    <w:rsid w:val="00A30BD2"/>
    <w:rsid w:val="00A3205F"/>
    <w:rsid w:val="00A32DE6"/>
    <w:rsid w:val="00A336E6"/>
    <w:rsid w:val="00A37841"/>
    <w:rsid w:val="00A40F6C"/>
    <w:rsid w:val="00A41352"/>
    <w:rsid w:val="00A4255A"/>
    <w:rsid w:val="00A429E3"/>
    <w:rsid w:val="00A4546B"/>
    <w:rsid w:val="00A47598"/>
    <w:rsid w:val="00A514EE"/>
    <w:rsid w:val="00A56207"/>
    <w:rsid w:val="00A61328"/>
    <w:rsid w:val="00A67350"/>
    <w:rsid w:val="00A705E5"/>
    <w:rsid w:val="00A723D3"/>
    <w:rsid w:val="00A726BF"/>
    <w:rsid w:val="00A730FD"/>
    <w:rsid w:val="00A73DD0"/>
    <w:rsid w:val="00A741AC"/>
    <w:rsid w:val="00A7422D"/>
    <w:rsid w:val="00A75064"/>
    <w:rsid w:val="00A836A0"/>
    <w:rsid w:val="00A87B8E"/>
    <w:rsid w:val="00A93DA9"/>
    <w:rsid w:val="00AA01B4"/>
    <w:rsid w:val="00AB0CF2"/>
    <w:rsid w:val="00AB12B6"/>
    <w:rsid w:val="00AB1EBC"/>
    <w:rsid w:val="00AB295C"/>
    <w:rsid w:val="00AB372D"/>
    <w:rsid w:val="00AB3C84"/>
    <w:rsid w:val="00AB462E"/>
    <w:rsid w:val="00AB4A5B"/>
    <w:rsid w:val="00AB6175"/>
    <w:rsid w:val="00AC04B0"/>
    <w:rsid w:val="00AC2B62"/>
    <w:rsid w:val="00AC52BD"/>
    <w:rsid w:val="00AC60DE"/>
    <w:rsid w:val="00AC647E"/>
    <w:rsid w:val="00AD5443"/>
    <w:rsid w:val="00AE014A"/>
    <w:rsid w:val="00AE1550"/>
    <w:rsid w:val="00AE2FB9"/>
    <w:rsid w:val="00AE3F01"/>
    <w:rsid w:val="00AF1058"/>
    <w:rsid w:val="00AF53B1"/>
    <w:rsid w:val="00AF60E8"/>
    <w:rsid w:val="00AF71C4"/>
    <w:rsid w:val="00B00094"/>
    <w:rsid w:val="00B02838"/>
    <w:rsid w:val="00B02C2F"/>
    <w:rsid w:val="00B0655F"/>
    <w:rsid w:val="00B06CFB"/>
    <w:rsid w:val="00B07309"/>
    <w:rsid w:val="00B127BF"/>
    <w:rsid w:val="00B12E99"/>
    <w:rsid w:val="00B222DA"/>
    <w:rsid w:val="00B25C17"/>
    <w:rsid w:val="00B26687"/>
    <w:rsid w:val="00B27663"/>
    <w:rsid w:val="00B27A64"/>
    <w:rsid w:val="00B31DD4"/>
    <w:rsid w:val="00B332F7"/>
    <w:rsid w:val="00B3384E"/>
    <w:rsid w:val="00B3495A"/>
    <w:rsid w:val="00B35ED7"/>
    <w:rsid w:val="00B412E6"/>
    <w:rsid w:val="00B42429"/>
    <w:rsid w:val="00B42A2E"/>
    <w:rsid w:val="00B46F76"/>
    <w:rsid w:val="00B503DD"/>
    <w:rsid w:val="00B5183F"/>
    <w:rsid w:val="00B52A23"/>
    <w:rsid w:val="00B5498B"/>
    <w:rsid w:val="00B55BE9"/>
    <w:rsid w:val="00B61D04"/>
    <w:rsid w:val="00B62A5E"/>
    <w:rsid w:val="00B62D2E"/>
    <w:rsid w:val="00B63A79"/>
    <w:rsid w:val="00B64DD2"/>
    <w:rsid w:val="00B65560"/>
    <w:rsid w:val="00B65A8B"/>
    <w:rsid w:val="00B67B39"/>
    <w:rsid w:val="00B67F77"/>
    <w:rsid w:val="00B717A7"/>
    <w:rsid w:val="00B72E58"/>
    <w:rsid w:val="00B80B50"/>
    <w:rsid w:val="00B81412"/>
    <w:rsid w:val="00B8254B"/>
    <w:rsid w:val="00B90577"/>
    <w:rsid w:val="00B93AD8"/>
    <w:rsid w:val="00B94D0A"/>
    <w:rsid w:val="00B953C6"/>
    <w:rsid w:val="00B97746"/>
    <w:rsid w:val="00BA2190"/>
    <w:rsid w:val="00BA37FB"/>
    <w:rsid w:val="00BA4A74"/>
    <w:rsid w:val="00BA5171"/>
    <w:rsid w:val="00BA6505"/>
    <w:rsid w:val="00BB0D8C"/>
    <w:rsid w:val="00BB166E"/>
    <w:rsid w:val="00BB3CAE"/>
    <w:rsid w:val="00BB660D"/>
    <w:rsid w:val="00BC2C5F"/>
    <w:rsid w:val="00BD119A"/>
    <w:rsid w:val="00BD1B5A"/>
    <w:rsid w:val="00BD2454"/>
    <w:rsid w:val="00BD30ED"/>
    <w:rsid w:val="00BD51ED"/>
    <w:rsid w:val="00BD73D3"/>
    <w:rsid w:val="00BD7731"/>
    <w:rsid w:val="00BE0C9D"/>
    <w:rsid w:val="00BE2F95"/>
    <w:rsid w:val="00BE34CB"/>
    <w:rsid w:val="00BE783F"/>
    <w:rsid w:val="00BF0266"/>
    <w:rsid w:val="00BF180D"/>
    <w:rsid w:val="00BF7E3A"/>
    <w:rsid w:val="00C064CA"/>
    <w:rsid w:val="00C142EE"/>
    <w:rsid w:val="00C15D54"/>
    <w:rsid w:val="00C171D7"/>
    <w:rsid w:val="00C26068"/>
    <w:rsid w:val="00C267B7"/>
    <w:rsid w:val="00C269EC"/>
    <w:rsid w:val="00C27911"/>
    <w:rsid w:val="00C32A5A"/>
    <w:rsid w:val="00C35904"/>
    <w:rsid w:val="00C36564"/>
    <w:rsid w:val="00C41E9E"/>
    <w:rsid w:val="00C43672"/>
    <w:rsid w:val="00C50E5D"/>
    <w:rsid w:val="00C51E82"/>
    <w:rsid w:val="00C64316"/>
    <w:rsid w:val="00C64884"/>
    <w:rsid w:val="00C64A76"/>
    <w:rsid w:val="00C669D3"/>
    <w:rsid w:val="00C67504"/>
    <w:rsid w:val="00C6783D"/>
    <w:rsid w:val="00C81554"/>
    <w:rsid w:val="00C85DF4"/>
    <w:rsid w:val="00C86BF8"/>
    <w:rsid w:val="00C9294B"/>
    <w:rsid w:val="00C93486"/>
    <w:rsid w:val="00C95074"/>
    <w:rsid w:val="00C95D7A"/>
    <w:rsid w:val="00CA01D1"/>
    <w:rsid w:val="00CA047D"/>
    <w:rsid w:val="00CA0B56"/>
    <w:rsid w:val="00CA2C07"/>
    <w:rsid w:val="00CB016D"/>
    <w:rsid w:val="00CB06F4"/>
    <w:rsid w:val="00CB586B"/>
    <w:rsid w:val="00CB613B"/>
    <w:rsid w:val="00CC0FF1"/>
    <w:rsid w:val="00CC2D59"/>
    <w:rsid w:val="00CC3D90"/>
    <w:rsid w:val="00CD578F"/>
    <w:rsid w:val="00CD6732"/>
    <w:rsid w:val="00CD7EF0"/>
    <w:rsid w:val="00CE0B1A"/>
    <w:rsid w:val="00CE21E5"/>
    <w:rsid w:val="00CE4CB0"/>
    <w:rsid w:val="00CE5319"/>
    <w:rsid w:val="00CE5FCE"/>
    <w:rsid w:val="00CE6F79"/>
    <w:rsid w:val="00CE7DA7"/>
    <w:rsid w:val="00CF1466"/>
    <w:rsid w:val="00CF1F3E"/>
    <w:rsid w:val="00CF3D9C"/>
    <w:rsid w:val="00CF66AD"/>
    <w:rsid w:val="00CF7F8B"/>
    <w:rsid w:val="00D01322"/>
    <w:rsid w:val="00D02EA8"/>
    <w:rsid w:val="00D04694"/>
    <w:rsid w:val="00D0674C"/>
    <w:rsid w:val="00D06DC8"/>
    <w:rsid w:val="00D103B1"/>
    <w:rsid w:val="00D15252"/>
    <w:rsid w:val="00D206A1"/>
    <w:rsid w:val="00D21BCB"/>
    <w:rsid w:val="00D26067"/>
    <w:rsid w:val="00D27A51"/>
    <w:rsid w:val="00D32B48"/>
    <w:rsid w:val="00D371DB"/>
    <w:rsid w:val="00D41A9B"/>
    <w:rsid w:val="00D43B00"/>
    <w:rsid w:val="00D4502B"/>
    <w:rsid w:val="00D463FB"/>
    <w:rsid w:val="00D46E79"/>
    <w:rsid w:val="00D52FE2"/>
    <w:rsid w:val="00D612A4"/>
    <w:rsid w:val="00D61B07"/>
    <w:rsid w:val="00D72ED2"/>
    <w:rsid w:val="00D74869"/>
    <w:rsid w:val="00D840CD"/>
    <w:rsid w:val="00D844CB"/>
    <w:rsid w:val="00D84637"/>
    <w:rsid w:val="00D86F3B"/>
    <w:rsid w:val="00D87FD2"/>
    <w:rsid w:val="00D90587"/>
    <w:rsid w:val="00D937C8"/>
    <w:rsid w:val="00D97FB9"/>
    <w:rsid w:val="00DA3B9B"/>
    <w:rsid w:val="00DA4B34"/>
    <w:rsid w:val="00DA7810"/>
    <w:rsid w:val="00DB0906"/>
    <w:rsid w:val="00DB548B"/>
    <w:rsid w:val="00DB6423"/>
    <w:rsid w:val="00DC02E6"/>
    <w:rsid w:val="00DC3FEF"/>
    <w:rsid w:val="00DC5964"/>
    <w:rsid w:val="00DD0D7F"/>
    <w:rsid w:val="00DD1813"/>
    <w:rsid w:val="00DD28D0"/>
    <w:rsid w:val="00DD3E2D"/>
    <w:rsid w:val="00DD4065"/>
    <w:rsid w:val="00DD5B4B"/>
    <w:rsid w:val="00DD72E2"/>
    <w:rsid w:val="00DE0788"/>
    <w:rsid w:val="00DE0878"/>
    <w:rsid w:val="00DE18B5"/>
    <w:rsid w:val="00DE3F2D"/>
    <w:rsid w:val="00DE4490"/>
    <w:rsid w:val="00DE6DBE"/>
    <w:rsid w:val="00DF0242"/>
    <w:rsid w:val="00DF0E9B"/>
    <w:rsid w:val="00DF6FF7"/>
    <w:rsid w:val="00E019B4"/>
    <w:rsid w:val="00E03604"/>
    <w:rsid w:val="00E12CC2"/>
    <w:rsid w:val="00E164CF"/>
    <w:rsid w:val="00E208F3"/>
    <w:rsid w:val="00E210B4"/>
    <w:rsid w:val="00E210F4"/>
    <w:rsid w:val="00E22FD8"/>
    <w:rsid w:val="00E24E56"/>
    <w:rsid w:val="00E2544A"/>
    <w:rsid w:val="00E25A92"/>
    <w:rsid w:val="00E25B0F"/>
    <w:rsid w:val="00E27A60"/>
    <w:rsid w:val="00E30600"/>
    <w:rsid w:val="00E318CC"/>
    <w:rsid w:val="00E36C31"/>
    <w:rsid w:val="00E37C63"/>
    <w:rsid w:val="00E47465"/>
    <w:rsid w:val="00E54DF0"/>
    <w:rsid w:val="00E56953"/>
    <w:rsid w:val="00E622E6"/>
    <w:rsid w:val="00E63592"/>
    <w:rsid w:val="00E65482"/>
    <w:rsid w:val="00E666FD"/>
    <w:rsid w:val="00E7422D"/>
    <w:rsid w:val="00E75F8D"/>
    <w:rsid w:val="00E76FAA"/>
    <w:rsid w:val="00E812C3"/>
    <w:rsid w:val="00E8316F"/>
    <w:rsid w:val="00E83C44"/>
    <w:rsid w:val="00E8425B"/>
    <w:rsid w:val="00E857B3"/>
    <w:rsid w:val="00E86CF4"/>
    <w:rsid w:val="00E922BE"/>
    <w:rsid w:val="00E93355"/>
    <w:rsid w:val="00E94288"/>
    <w:rsid w:val="00E95CC1"/>
    <w:rsid w:val="00EA035E"/>
    <w:rsid w:val="00EA0476"/>
    <w:rsid w:val="00EA2896"/>
    <w:rsid w:val="00EA395D"/>
    <w:rsid w:val="00EA3E46"/>
    <w:rsid w:val="00EA3FA5"/>
    <w:rsid w:val="00EA42AD"/>
    <w:rsid w:val="00EA43D4"/>
    <w:rsid w:val="00EB1118"/>
    <w:rsid w:val="00EB16D1"/>
    <w:rsid w:val="00EB54AF"/>
    <w:rsid w:val="00EB606C"/>
    <w:rsid w:val="00EB6AD4"/>
    <w:rsid w:val="00EC046A"/>
    <w:rsid w:val="00EC067F"/>
    <w:rsid w:val="00EC4B40"/>
    <w:rsid w:val="00EC4EF5"/>
    <w:rsid w:val="00EC684F"/>
    <w:rsid w:val="00ED034F"/>
    <w:rsid w:val="00ED5C5A"/>
    <w:rsid w:val="00ED6774"/>
    <w:rsid w:val="00EE64D3"/>
    <w:rsid w:val="00EF6B57"/>
    <w:rsid w:val="00F02B08"/>
    <w:rsid w:val="00F03839"/>
    <w:rsid w:val="00F0465E"/>
    <w:rsid w:val="00F10773"/>
    <w:rsid w:val="00F11072"/>
    <w:rsid w:val="00F157A9"/>
    <w:rsid w:val="00F15FFC"/>
    <w:rsid w:val="00F17486"/>
    <w:rsid w:val="00F17535"/>
    <w:rsid w:val="00F23644"/>
    <w:rsid w:val="00F250AE"/>
    <w:rsid w:val="00F277EE"/>
    <w:rsid w:val="00F3176D"/>
    <w:rsid w:val="00F35F6F"/>
    <w:rsid w:val="00F410CB"/>
    <w:rsid w:val="00F521CF"/>
    <w:rsid w:val="00F55315"/>
    <w:rsid w:val="00F56CAC"/>
    <w:rsid w:val="00F61B5F"/>
    <w:rsid w:val="00F7062B"/>
    <w:rsid w:val="00F71AE4"/>
    <w:rsid w:val="00F72A8E"/>
    <w:rsid w:val="00F74D54"/>
    <w:rsid w:val="00F7660F"/>
    <w:rsid w:val="00F77656"/>
    <w:rsid w:val="00F82E67"/>
    <w:rsid w:val="00F83693"/>
    <w:rsid w:val="00F83FE1"/>
    <w:rsid w:val="00F87E49"/>
    <w:rsid w:val="00F90D48"/>
    <w:rsid w:val="00F95DF7"/>
    <w:rsid w:val="00FA0CFD"/>
    <w:rsid w:val="00FA4BBB"/>
    <w:rsid w:val="00FA52EB"/>
    <w:rsid w:val="00FA5AA0"/>
    <w:rsid w:val="00FB0175"/>
    <w:rsid w:val="00FB145B"/>
    <w:rsid w:val="00FB181A"/>
    <w:rsid w:val="00FB23FE"/>
    <w:rsid w:val="00FB2F75"/>
    <w:rsid w:val="00FC181B"/>
    <w:rsid w:val="00FC2AB5"/>
    <w:rsid w:val="00FC3E33"/>
    <w:rsid w:val="00FC4476"/>
    <w:rsid w:val="00FC49F3"/>
    <w:rsid w:val="00FD724B"/>
    <w:rsid w:val="00FD7C2E"/>
    <w:rsid w:val="00FD7FC4"/>
    <w:rsid w:val="00FE00C7"/>
    <w:rsid w:val="00FE0CC3"/>
    <w:rsid w:val="00FE4D5C"/>
    <w:rsid w:val="00FE5383"/>
    <w:rsid w:val="00FE654A"/>
    <w:rsid w:val="00FF19CC"/>
    <w:rsid w:val="00FF4317"/>
    <w:rsid w:val="00FF482E"/>
    <w:rsid w:val="00FF76CB"/>
    <w:rsid w:val="113523FA"/>
    <w:rsid w:val="3BDC4281"/>
    <w:rsid w:val="3CD467E1"/>
    <w:rsid w:val="41A16E19"/>
    <w:rsid w:val="545304B1"/>
    <w:rsid w:val="5E750FCE"/>
    <w:rsid w:val="6584147A"/>
    <w:rsid w:val="7804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9501"/>
  <w15:docId w15:val="{3F30C6B9-A3BC-4461-82DF-A9B6CD8B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851"/>
      <w:ind w:firstLine="851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567" w:after="567"/>
      <w:ind w:firstLine="851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qFormat/>
    <w:pPr>
      <w:widowControl w:val="0"/>
      <w:autoSpaceDE w:val="0"/>
      <w:autoSpaceDN w:val="0"/>
      <w:ind w:left="417"/>
    </w:pPr>
    <w:rPr>
      <w:rFonts w:eastAsia="Calibri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345"/>
      </w:tabs>
      <w:spacing w:after="100"/>
    </w:pPr>
    <w:rPr>
      <w:sz w:val="2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"/>
    <w:link w:val="af5"/>
    <w:uiPriority w:val="99"/>
    <w:unhideWhenUsed/>
    <w:qFormat/>
    <w:pPr>
      <w:spacing w:before="100" w:beforeAutospacing="1" w:after="100" w:afterAutospacing="1"/>
    </w:pPr>
  </w:style>
  <w:style w:type="table" w:styleId="af6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basedOn w:val="a0"/>
    <w:link w:val="ae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paragraph" w:customStyle="1" w:styleId="af7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8">
    <w:name w:val="No Spacing"/>
    <w:link w:val="af9"/>
    <w:uiPriority w:val="1"/>
    <w:qFormat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tter">
    <w:name w:val="letter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qFormat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37">
    <w:name w:val="_Style 37"/>
    <w:basedOn w:val="a"/>
    <w:next w:val="af4"/>
    <w:uiPriority w:val="99"/>
    <w:unhideWhenUsed/>
    <w:qFormat/>
    <w:pPr>
      <w:spacing w:before="100" w:beforeAutospacing="1" w:after="100" w:afterAutospacing="1"/>
    </w:pPr>
  </w:style>
  <w:style w:type="paragraph" w:customStyle="1" w:styleId="Style38">
    <w:name w:val="_Style 38"/>
    <w:basedOn w:val="a"/>
    <w:next w:val="af4"/>
    <w:uiPriority w:val="99"/>
    <w:unhideWhenUsed/>
    <w:qFormat/>
    <w:pPr>
      <w:spacing w:before="100" w:beforeAutospacing="1" w:after="100" w:afterAutospacing="1"/>
    </w:pPr>
  </w:style>
  <w:style w:type="paragraph" w:customStyle="1" w:styleId="Style39">
    <w:name w:val="_Style 39"/>
    <w:basedOn w:val="a"/>
    <w:next w:val="af4"/>
    <w:uiPriority w:val="99"/>
    <w:unhideWhenUsed/>
    <w:qFormat/>
    <w:pPr>
      <w:spacing w:before="100" w:beforeAutospacing="1" w:after="100" w:afterAutospacing="1"/>
    </w:pPr>
  </w:style>
  <w:style w:type="paragraph" w:customStyle="1" w:styleId="stk-reset">
    <w:name w:val="stk-reset"/>
    <w:basedOn w:val="a"/>
    <w:qFormat/>
    <w:pPr>
      <w:spacing w:before="100" w:beforeAutospacing="1" w:after="100" w:afterAutospacing="1"/>
    </w:pPr>
  </w:style>
  <w:style w:type="character" w:customStyle="1" w:styleId="af1">
    <w:name w:val="Основной текст Знак"/>
    <w:basedOn w:val="a0"/>
    <w:link w:val="af0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pPr>
      <w:widowControl w:val="0"/>
      <w:autoSpaceDE w:val="0"/>
      <w:autoSpaceDN w:val="0"/>
      <w:spacing w:line="342" w:lineRule="exact"/>
      <w:ind w:left="1691" w:hanging="282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afc">
    <w:name w:val="Диплом"/>
    <w:basedOn w:val="a"/>
    <w:qFormat/>
    <w:pPr>
      <w:ind w:left="284" w:right="284" w:firstLine="567"/>
      <w:jc w:val="both"/>
    </w:pPr>
    <w:rPr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9">
    <w:name w:val="Без интервала Знак"/>
    <w:basedOn w:val="a0"/>
    <w:link w:val="af8"/>
    <w:uiPriority w:val="1"/>
    <w:qFormat/>
    <w:rPr>
      <w:rFonts w:ascii="Calibri" w:eastAsia="Times New Roman" w:hAnsi="Calibri" w:cs="Calibri"/>
    </w:rPr>
  </w:style>
  <w:style w:type="paragraph" w:customStyle="1" w:styleId="210">
    <w:name w:val="Заголовок 21"/>
    <w:basedOn w:val="a"/>
    <w:uiPriority w:val="1"/>
    <w:qFormat/>
    <w:pPr>
      <w:widowControl w:val="0"/>
      <w:autoSpaceDE w:val="0"/>
      <w:autoSpaceDN w:val="0"/>
      <w:spacing w:before="1"/>
      <w:ind w:left="718" w:right="686"/>
      <w:jc w:val="center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39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49128-58FA-447D-8DAE-773F7AA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172</Words>
  <Characters>6938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лкова</dc:creator>
  <cp:lastModifiedBy>USER</cp:lastModifiedBy>
  <cp:revision>2</cp:revision>
  <cp:lastPrinted>2021-06-09T18:12:00Z</cp:lastPrinted>
  <dcterms:created xsi:type="dcterms:W3CDTF">2024-03-19T17:14:00Z</dcterms:created>
  <dcterms:modified xsi:type="dcterms:W3CDTF">2024-03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8293306656949E7B226C1477E4023BB_13</vt:lpwstr>
  </property>
</Properties>
</file>